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70" w:rsidRPr="00B62F35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 </w:t>
      </w:r>
      <w:r w:rsidR="00980FDA" w:rsidRPr="00B62F35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5569675F" wp14:editId="47AF991A">
            <wp:extent cx="778934" cy="51946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1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</w:t>
      </w:r>
    </w:p>
    <w:p w:rsidR="00187070" w:rsidRPr="004A0B66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rPr>
          <w:rFonts w:asciiTheme="minorHAnsi" w:hAnsiTheme="minorHAnsi" w:cstheme="minorHAnsi"/>
          <w:b/>
          <w:sz w:val="22"/>
          <w:szCs w:val="22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ΕΛΛΗΝΙΚΗ ΔΗΜΟΚΡΑΤΙΑ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          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38722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1047DB">
        <w:rPr>
          <w:rFonts w:asciiTheme="minorHAnsi" w:hAnsiTheme="minorHAnsi" w:cstheme="minorHAnsi"/>
          <w:b/>
          <w:sz w:val="22"/>
          <w:szCs w:val="22"/>
          <w:lang w:val="el-GR"/>
        </w:rPr>
        <w:t xml:space="preserve">ΚΑΛΛΙΘΕΑ </w:t>
      </w:r>
      <w:r w:rsidR="004A0B66">
        <w:rPr>
          <w:rFonts w:asciiTheme="minorHAnsi" w:hAnsiTheme="minorHAnsi" w:cstheme="minorHAnsi"/>
          <w:b/>
          <w:sz w:val="22"/>
          <w:szCs w:val="22"/>
        </w:rPr>
        <w:t xml:space="preserve"> 22-05-2019</w:t>
      </w:r>
    </w:p>
    <w:p w:rsidR="00187070" w:rsidRPr="00B62F35" w:rsidRDefault="00187070" w:rsidP="00187070">
      <w:pPr>
        <w:pStyle w:val="1"/>
        <w:rPr>
          <w:rFonts w:asciiTheme="minorHAnsi" w:hAnsiTheme="minorHAnsi" w:cstheme="minorHAnsi"/>
          <w:sz w:val="22"/>
          <w:szCs w:val="22"/>
        </w:rPr>
      </w:pPr>
      <w:r w:rsidRPr="00B62F35">
        <w:rPr>
          <w:rFonts w:asciiTheme="minorHAnsi" w:hAnsiTheme="minorHAnsi" w:cstheme="minorHAnsi"/>
          <w:bCs w:val="0"/>
          <w:sz w:val="22"/>
          <w:szCs w:val="22"/>
        </w:rPr>
        <w:t>ΝΟΜΟΣ ΑΤΤΙΚΗΣ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387227">
        <w:rPr>
          <w:rFonts w:asciiTheme="minorHAnsi" w:hAnsiTheme="minorHAnsi" w:cstheme="minorHAnsi"/>
          <w:bCs w:val="0"/>
          <w:sz w:val="22"/>
          <w:szCs w:val="22"/>
          <w:lang w:val="en-US"/>
        </w:rPr>
        <w:t xml:space="preserve">       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Α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Π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4A0B66">
        <w:rPr>
          <w:rFonts w:asciiTheme="minorHAnsi" w:hAnsiTheme="minorHAnsi" w:cstheme="minorHAnsi"/>
          <w:bCs w:val="0"/>
          <w:sz w:val="22"/>
          <w:szCs w:val="22"/>
          <w:lang w:val="en-US"/>
        </w:rPr>
        <w:t>28626</w:t>
      </w:r>
    </w:p>
    <w:p w:rsidR="00187070" w:rsidRPr="001A107F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ΔΗΜΟΣ ΚΑΛΛΙΘΕΑΣ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                 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</w:t>
      </w:r>
    </w:p>
    <w:p w:rsidR="00187070" w:rsidRPr="00B62F35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ΤΡΟΠΗ ΚΛΗΡΩΣΗΣ ΘΡΗΣΚΕΥ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</w:p>
    <w:p w:rsidR="00551BDE" w:rsidRPr="00387227" w:rsidRDefault="00187070" w:rsidP="00551BDE">
      <w:pPr>
        <w:rPr>
          <w:rFonts w:asciiTheme="minorHAnsi" w:hAnsiTheme="minorHAnsi" w:cs="Times New Roman"/>
          <w:b/>
          <w:sz w:val="20"/>
          <w:u w:val="single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ΜΠΟΡΟΠΑΝΗΓΥΡΕΩ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ΔΗΜΟΥ ΚΑΛΛΙΘΕΑΣ</w:t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387227">
        <w:rPr>
          <w:rFonts w:asciiTheme="minorHAnsi" w:hAnsiTheme="minorHAnsi" w:cs="Times New Roman"/>
          <w:b/>
          <w:sz w:val="20"/>
          <w:lang w:val="el-GR"/>
        </w:rPr>
        <w:t xml:space="preserve">          </w:t>
      </w:r>
      <w:r w:rsidR="00551BDE" w:rsidRPr="00387227">
        <w:rPr>
          <w:rFonts w:asciiTheme="minorHAnsi" w:hAnsiTheme="minorHAnsi" w:cs="Times New Roman"/>
          <w:b/>
          <w:sz w:val="20"/>
          <w:u w:val="single"/>
          <w:lang w:val="el-GR"/>
        </w:rPr>
        <w:t xml:space="preserve">ΠΡΟΣ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ΑΧ.ΔΙΕΥΘ.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ΜΑΤΖΑΓΡΙΩΤΑΚΗ 76,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-Το Τμήμα Διοικητικής Μέριμνας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.Κ.                    : 176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   -Το Τμήμα Τεχνολογιών Πληροφορικής        </w:t>
      </w:r>
    </w:p>
    <w:p w:rsidR="00010495" w:rsidRDefault="008D0FA9" w:rsidP="00010495">
      <w:pPr>
        <w:tabs>
          <w:tab w:val="left" w:pos="7180"/>
        </w:tabs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ΑΡΜΟΔΙΟ</w:t>
      </w:r>
      <w:r w:rsidR="00980FDA">
        <w:rPr>
          <w:rFonts w:asciiTheme="minorHAnsi" w:hAnsiTheme="minorHAnsi" w:cs="Times New Roman"/>
          <w:b/>
          <w:sz w:val="20"/>
          <w:lang w:val="el-GR"/>
        </w:rPr>
        <w:t>Ι</w:t>
      </w:r>
      <w:r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 xml:space="preserve">: ΠΕΡΑΜΕΡΙΤΗΣ ΑΝΑΣΤΑΣΙΟΣ, </w:t>
      </w:r>
      <w:r w:rsidR="00387227">
        <w:rPr>
          <w:rFonts w:asciiTheme="minorHAnsi" w:hAnsiTheme="minorHAnsi" w:cs="Times New Roman"/>
          <w:b/>
          <w:sz w:val="20"/>
          <w:lang w:val="el-GR"/>
        </w:rPr>
        <w:t xml:space="preserve">                                                         </w:t>
      </w:r>
      <w:r w:rsidR="00010495" w:rsidRPr="00555419">
        <w:rPr>
          <w:rFonts w:asciiTheme="minorHAnsi" w:hAnsiTheme="minorHAnsi" w:cs="Times New Roman"/>
          <w:b/>
          <w:sz w:val="20"/>
          <w:lang w:val="el-GR"/>
        </w:rPr>
        <w:t xml:space="preserve">και Επικοινωνιών (ΤΠΕ)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 </w:t>
      </w:r>
      <w:r w:rsidR="00010495" w:rsidRPr="000E4EF7">
        <w:rPr>
          <w:rFonts w:asciiTheme="minorHAnsi" w:hAnsiTheme="minorHAnsi" w:cs="Times New Roman"/>
          <w:b/>
          <w:sz w:val="20"/>
          <w:lang w:val="el-GR"/>
        </w:rPr>
        <w:t>ΣΚΑΛΙΔΑΚΗΣ ΖΑΧΑΡΙΑΣ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ΤΗΛΕΦ.           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: 213 2070 362</w:t>
      </w:r>
      <w:r w:rsidR="001047DB">
        <w:rPr>
          <w:rFonts w:asciiTheme="minorHAnsi" w:hAnsiTheme="minorHAnsi" w:cs="Times New Roman"/>
          <w:b/>
          <w:sz w:val="20"/>
          <w:lang w:val="el-GR"/>
        </w:rPr>
        <w:t>-429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ΘΕΜΑ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0E4EF7">
        <w:rPr>
          <w:rFonts w:asciiTheme="minorHAnsi" w:hAnsiTheme="minorHAnsi" w:cs="Times New Roman"/>
          <w:b/>
          <w:sz w:val="20"/>
          <w:lang w:val="el-GR"/>
        </w:rPr>
        <w:t xml:space="preserve">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 «Ανακοίνωση αποτελεσμάτων κλήρωσης για τη θρησκευτική εμποροπανήγυρη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1A107F">
        <w:rPr>
          <w:rFonts w:asciiTheme="minorHAnsi" w:hAnsiTheme="minorHAnsi" w:cs="Times New Roman"/>
          <w:b/>
          <w:sz w:val="20"/>
          <w:lang w:val="el-GR"/>
        </w:rPr>
        <w:t xml:space="preserve">                              </w:t>
      </w:r>
      <w:r w:rsidR="008952BB">
        <w:rPr>
          <w:rFonts w:asciiTheme="minorHAnsi" w:hAnsiTheme="minorHAnsi" w:cs="Times New Roman"/>
          <w:b/>
          <w:sz w:val="20"/>
          <w:lang w:val="el-GR"/>
        </w:rPr>
        <w:t xml:space="preserve">ΑΓΙΟΙ ΠΑΝΤΕΣ </w:t>
      </w:r>
      <w:r w:rsidR="001047DB">
        <w:rPr>
          <w:rFonts w:asciiTheme="minorHAnsi" w:hAnsiTheme="minorHAnsi" w:cs="Times New Roman"/>
          <w:b/>
          <w:bCs/>
          <w:sz w:val="20"/>
          <w:lang w:val="el-GR"/>
        </w:rPr>
        <w:t xml:space="preserve"> 2019</w:t>
      </w:r>
      <w:r w:rsidRPr="00555419">
        <w:rPr>
          <w:rFonts w:asciiTheme="minorHAnsi" w:hAnsiTheme="minorHAnsi" w:cs="Times New Roman"/>
          <w:b/>
          <w:sz w:val="20"/>
          <w:lang w:val="el-GR"/>
        </w:rPr>
        <w:t>»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8D0FA9" w:rsidRDefault="008D0FA9" w:rsidP="00551BDE">
      <w:pPr>
        <w:rPr>
          <w:rFonts w:asciiTheme="minorHAnsi" w:hAnsiTheme="minorHAnsi" w:cs="Times New Roman"/>
          <w:sz w:val="20"/>
          <w:lang w:val="el-GR"/>
        </w:rPr>
      </w:pPr>
    </w:p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551BDE" w:rsidRDefault="00551BDE" w:rsidP="00551BDE">
      <w:pPr>
        <w:rPr>
          <w:rFonts w:asciiTheme="minorHAnsi" w:hAnsiTheme="minorHAnsi" w:cs="Times New Roman"/>
          <w:sz w:val="20"/>
          <w:lang w:val="el-GR"/>
        </w:rPr>
      </w:pPr>
      <w:r w:rsidRPr="00555419">
        <w:rPr>
          <w:rFonts w:asciiTheme="minorHAnsi" w:hAnsiTheme="minorHAnsi" w:cs="Times New Roman"/>
          <w:sz w:val="20"/>
          <w:lang w:val="el-GR"/>
        </w:rPr>
        <w:t>Παρακαλούμε να αναρ</w:t>
      </w:r>
      <w:r w:rsidR="00555419">
        <w:rPr>
          <w:rFonts w:asciiTheme="minorHAnsi" w:hAnsiTheme="minorHAnsi" w:cs="Times New Roman"/>
          <w:sz w:val="20"/>
          <w:lang w:val="el-GR"/>
        </w:rPr>
        <w:t>τήσετε την παρακάτω ανακοίνωση :</w:t>
      </w:r>
    </w:p>
    <w:p w:rsidR="00B24A5B" w:rsidRDefault="00B24A5B" w:rsidP="00551BDE">
      <w:pPr>
        <w:rPr>
          <w:rFonts w:asciiTheme="minorHAnsi" w:hAnsiTheme="minorHAnsi" w:cs="Times New Roman"/>
          <w:sz w:val="20"/>
          <w:lang w:val="el-GR"/>
        </w:rPr>
      </w:pPr>
    </w:p>
    <w:p w:rsidR="00B24A5B" w:rsidRDefault="00B24A5B" w:rsidP="009E2E4E">
      <w:pPr>
        <w:jc w:val="center"/>
        <w:rPr>
          <w:rFonts w:asciiTheme="minorHAnsi" w:hAnsiTheme="minorHAnsi" w:cs="Times New Roman"/>
          <w:b/>
          <w:sz w:val="20"/>
          <w:lang w:val="el-GR"/>
        </w:rPr>
      </w:pPr>
    </w:p>
    <w:tbl>
      <w:tblPr>
        <w:tblStyle w:val="ad"/>
        <w:tblW w:w="1098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2"/>
        <w:gridCol w:w="1843"/>
        <w:gridCol w:w="2126"/>
        <w:gridCol w:w="1843"/>
        <w:gridCol w:w="1275"/>
        <w:gridCol w:w="1134"/>
        <w:gridCol w:w="993"/>
        <w:gridCol w:w="67"/>
      </w:tblGrid>
      <w:tr w:rsidR="001A22AA" w:rsidRPr="001A22AA" w:rsidTr="00884E4D">
        <w:trPr>
          <w:trHeight w:val="1032"/>
          <w:jc w:val="center"/>
        </w:trPr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2AA" w:rsidRPr="001A22AA" w:rsidRDefault="001A22AA">
            <w:pPr>
              <w:jc w:val="center"/>
              <w:rPr>
                <w:rFonts w:asciiTheme="minorHAnsi" w:hAnsiTheme="minorHAnsi" w:cstheme="minorBidi"/>
                <w:b/>
                <w:bCs/>
                <w:kern w:val="0"/>
                <w:sz w:val="16"/>
                <w:szCs w:val="16"/>
                <w:lang w:val="el-GR" w:eastAsia="en-US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ΠΟΤΕΛΕΣΜΑΤΑ ΚΛΗΡΩΣΗΣ ΑΓ.ΠΑΝΤΕΣ 2019</w:t>
            </w:r>
          </w:p>
        </w:tc>
      </w:tr>
      <w:tr w:rsidR="001A22AA" w:rsidRPr="001A22AA" w:rsidTr="00884E4D">
        <w:trPr>
          <w:gridAfter w:val="1"/>
          <w:wAfter w:w="67" w:type="dxa"/>
          <w:trHeight w:val="157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/Α ΜΗΤΡΩΟ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ΑΡ. ΑΙΤΗΣΗ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ΗΜΕΡΟΜΗΝΙΑ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ΟΝΟΜΑΤΕΠΩΝΥΜ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ΡΟΪΟΝ                   ΑΓΙΟΙ Π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ΕΤΡΑ             ΑΓΙΟΙ ΠΑΝΤΕ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ΘΕΣΕΙΣ ΑΓΙΩΝ ΠΑΝΤΩ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ΕΙΡΑ ΕΠΙΛΑΧΟΝΤΩΝ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0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UDDIN FAR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ΡΓΑΛΕ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1A22AA" w:rsidRPr="001A22AA" w:rsidTr="00884E4D">
        <w:trPr>
          <w:gridAfter w:val="1"/>
          <w:wAfter w:w="67" w:type="dxa"/>
          <w:trHeight w:val="7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ABDUL BAR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4 , Δ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DEMI ENVE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ADEMI ERV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ADEMI XHEMAL(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4 , Α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ADJEI RITHA ENYORN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75 , Α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ALAM JAMS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ALAM S M SH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-ΕΡΓΑΛΕ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ALAMGIR MOHAMM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ALEKSI 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ΙΒΛ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ALI MENDOR (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ALSHAHOUD ADEL(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-ΚΑΛΤΣ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50 , A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ASIF MOHAMM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AVDIU EDI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AVETISYAN MARGAR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ΣΜ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AZAM M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BADOUR HIS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BAHAR MOHAMM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BARDHOLI IL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BASHER MD AB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BEGUM MRS TAH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ΘΗΚΕΣ ΚΙΝΗΤ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BEHARI SK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ΙΒΛΙΑ-ΘΗΚΕΣ ΚΙΝΗΤ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BOGI GEZI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ΔΡΑΥΛΙΚΑ-ΡΟΥΧΑ-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BRACE SPIR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ΠΟ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BRAHIMI DHUR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-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BRAHIMI EDU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-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2 , A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BUTJA ALF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BUZI BA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CARKANJI DEN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EKA ARTA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CHAHIBR OS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-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CHOWDURY SALIM AHM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-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CONDRATCHI NATA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CONDRATCHI ΧΕΝ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ΡΑΔΟΣΙΑΚΑ ΕΔΕΣΜΑΤΑ ΚΡΗΤ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CZAPSKA IV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DELILAJ ABED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DERVISHAJ VIK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DOGANI ASTRIT (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DOGANI GEZ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DOGANI PANAJOT(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EREVBENAGIE JOHNBU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EVANS JOH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FAROQUE OM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-ΚΑΛΤΣΕΣ-ΘΗΚΕΣ ΚΙΝΗΤ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7 , Α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FERZAJ BES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ENCI BREG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GJONISHRI JANAQ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GOTOSHIA AK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GRIGORESCU MARIO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HAMITI KOZ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HAMMOUSH KHAL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HARACIU MEL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ΠΟΚΙΑ-ΚΑΣΤΑΝΑ-ΜΑΛΛΙ ΓΡΙΑ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HARUNI JETN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HASNAT AB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HOSSAIN ALTA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HOSSAIN A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HOSSAIN LOK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 - 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HOSSAIN M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HOSSAIN MD ZAK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HOSSAIN MOHAMM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HOSSAIN SAKHAW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HOXHAJ ASTR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HOXHAJ GEN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ΟΙΚΙΑΚΗΣ Χ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IBETOLIE CHRIST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ΗΛΕΚΤΡΟΝΙΚΑ-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IREDIA OMODAMWEN COLLOINS 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-ΗΛΕΚΤΡΟΝ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ISLAM EMDAD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-ΘΗΚΕΣ ΚΙΝΗΤ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SLAM MD D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JEORGJIU I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KHAN MOBAS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-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KHATTAB MAHMOU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KOCAJ GEZ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KOLOMIYTSEVA LIUDMI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KOPO ASTR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LAMAJ ASTR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LASKAR MD JOHIR UDD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/1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LEMEZHI P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23 , Α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AKTABI MOHAM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-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6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ANELI ANDON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ΟΙΚΙΑΚΗΣ Χ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BAH VICTOR JOH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ΗΛΕΚΤΡΟΝΙΚΑ-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D ABDUR RAH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D FAZLUL HAQUE KH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D JOYNAL DHALI AZH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D TAJUL ISL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ERDZANOSKI AN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ΘΗΚΕΣ ΚΙΝΗΤ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7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ETAJ JOAN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ΘΗΚΕΣ ΚΙΝΗΤ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ICHAEL NICOLETA COSM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IHA RI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MOBARAK HOSS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OHAMMAD AMJ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OHAMMAD IQB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OHAMMAD SHAKE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OLLAH MD SIR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OULA MOHAMED KAS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-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UHAMMAD DOL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UHIN MUHI UDD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MUKESOUR G.M. RAH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NADEEM AHM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NDIMELE JOY NWAKA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-ΗΛΕΚΤΡΟΝ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NDINI EL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NGARAKWE NKEM M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ΗΛΕΚΤΡΟΝΙΚΑ-ΕΣΩΡΟΥΧΑ-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NIKAJ ALBE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Ω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/1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OBAMWONYI PE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OBINYAN CL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OJO OSEMWENYENW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OKROM CHIKWEM-KENNE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ONWUDINJO CHAR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ΗΛΕΚΤΡΟΝΙ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ONYEJURUWA NDUBUISI STE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OYEFESO TOYIN KO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-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PAPA ARD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PATWARY J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PETROVA SVEL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-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1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PILURI ERV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PRENDI ANGJE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QENDRO LEON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ΌΧ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RAGA QAISAR IJA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RAHMAN SM MAHBUB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RASHID MD ABD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-ΠΑΠΟΥΤΣ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RAZOUK ABDULL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RAZU MOHAMMED RAFIQ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RIHA MARILENA-LUMIN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OMY MD. MORSHE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SAGHATELOVA L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ΒΙΟΤΙΚΗΣ ΑΝΑΓΚ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SARKER MD ABU SAY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SAVUROGLU GA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SHAHA SHAM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SHAHOUD MA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SHEJI DUR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SINYAEVA LIUDMI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1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SLAVOVA NADEZH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STOJA GJERG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SULIMAN JIH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SULIS FIL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ΟΥΤΣ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TAHO VAS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TERENTJEV KRIST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TIKHONOVA LIUB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TROCI JUL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TURKA ARD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UDDIN MOH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9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LLAH AMA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UZONWANNE JUDE M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YAHIA IM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ZAHREBA YULI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8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6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ZEKA SHQIPO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8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6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ZELENSKA VIKTORI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ZHANG WENJ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1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ZHANG ZHUL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ZHOLI KASTRI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ZHONGA THEODH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ZOTO EL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9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ΒΕΤΟΒ ΑΛΕΞΑΝΔ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ΓΟΡΓΙΑΝΙΤΗ ΒΑΣΙΛ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ΔΑΜΟΠΟΥΛΟΣ ΑΛΕΞ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ΠΟ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ΔΑΜΟΠΟΥΛΟΥ ΕΛΕ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02 , Δ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ΚΟΠΟΒΑ ΕΛΠΙΔ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ΚΟΠΟΒΑ ΕΥΓΕΝ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ΛΑΤΖΑ ΑΣΗΜ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ΧΑΡΩΔΗ ΠΡΟΪΟΝ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ΛΗΦΡΑΓΚΗ ΒΑΣΙΛ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-ΕΝΔΥΜΑΤΑ-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0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ΑΛΙΜΠΑΡΟΥΤΗ ΑΝΝΕΤΑ-ΑΓΓΕΛΙΚ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ΒΙΟΤΙΚΗΣ ΑΝΑΓΚ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ΛΙΧΑΝΙΔΟΥ ΟΛΓ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ΑΛΟΥΜΙΤ ΣΟΦΙ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ΜΠΤΕΛΧΑΙ ΙΩΣΗ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ΝΑΓΝΩΣΤΕΛΛΗ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1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ΝΑΣΤΑΣΑΤΟΥ ΔΗΜΗΤ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ΟΥΡΟΚΑΜΙΝΑΔ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ΝΑΣΤΑΣΙΑΔ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30 , Δ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ΝΑΣΤΑΣΙΟΥ ΒΑΣΙΛ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ΝΑΣΤΑΣΟΠΟΥΛΟΥ ΕΛΕ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ΝΑΣΤΟΠΟΥΛΟΥ ΠΑΝΑΓΙΩ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ΙΒΛΙΑ-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80 , Δ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8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ΝΔΡΕΟΥ ΑΡΙΣΤΕΙΔ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ΝΤΑΚΗ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9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ΝΤΙΜΑΧΙΤΗΣ ΝΙΚΟΛΑΟΣ(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ΑΚΙΑ-ΠΟΡΤΟΦΟΛΙΑ-ΖΩ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ΝΤΩΝΑΡΟΠΟΥΛΟ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ΠΟΣΤΟΛΙΔΗΣ ΕΠΑΜΕΙΝΩΝΔ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ΠΟΣΤΟΛΟΓΛΟΥ ΑΝΑΣΤΑ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ΠΟΣΤΟΛΟΠΟΥΛΟΣ ΑΠΟΣΤΟ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ΟΙΚ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ΡΓΥΡΙΟΥ ΠΑΝΑΓΙΩ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-ΕΙΔΗ ΠΡΟΙΚΟ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ΡΓΥΡΟΠΟΥΛΟ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35 , Δ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ΡΚΕΛΕ ΕΛΕ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ΚΚΛΗΣΙΑΣ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Ε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ΡΜΑΟΥ ΚΩΝΣΤΑΝΤ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ΥΓΙΚΟ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PET SH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1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ΑΛΙΑΝΟΣ ΔΙΟΝΥ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ΛΟΥΒ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ΑΛΣΑΜΙΔΗΣ ΕΥΣΤΡΑΤ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ΚΚΛΗΣΙΑΣ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ΒΑΜΒΟΥΚΑΣ ΚΩΝΣΤΑΝΤΙΝΟ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ΑΡΒΑΡΙΓΟΥ ΚΩΝΣΤΑΝΤ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ΑΡΕΣΗΣ ΕΝΤ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ΑΣΙΛΑΚΗ ΓΕΩΡ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ΑΣΙΛΑΚΟΥ ΑΝΔΡΟΝ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ΙΜΑΤΙΣΜΟΥ-ΚΟΣΜ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69 , Δ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ΑΣΙΛΕΙΟΥ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ΑΣΙΛΕΙΟΥ ΟΔΥΣΣΕ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ΑΣΙΛΗ ΑΡΤΟΥ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ΑΣΤΑΡΟΥΧΑ ΜΑΡΙΑ-ΧΡΥΣΟΥ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ΑΣΤΑΡΟΥΧΑΣ ΑΝΔΡΕ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ΕΛΕΣΙΩΤΗΣ ΒΑΣΙΛΕ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ΛΑΣΣΟΠΟΥΛΟΥ ΑΝ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ΕΙΔΗ ΕΝΔΥΣΗ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91 , Δ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ΛΑΧΟΥ ΕΙΡΗ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ΟΤΣΚΑΡΗ ΙΩΑΝ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ΤΡΟΦΙΜ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ΟΥΓΙΟΥ ΜΑ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1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ΟΥΡΝΑ ΓΕΩΡ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ΡΑΓΚΑΛΑ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ΡΑΓΚΑΛΑΣ ΠΑΝΤΕΛ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ΑΒΑΛΑΚΗΣ ΙΩΣΗ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ΑΒΡΑ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Ω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ΑΒΡΙΗΛΙΔΗ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ΕΝΔΥ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90 , Α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ΑΛΑΝ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ΟΙΚ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ΑΛΑΝΗΣ ΦΩΤ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ΛΑΪΚΗΣ ΤΕΧΝΗΣ-ΚΕΡΑΜ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ΑΛΑΝΟΠΟΥΛΟΥ ΕΙΡΗ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ΑΝΩΣΗ ΦΩΤΕ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ΚΚΛΗΣΙΑΣ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Ε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ΑΤΣΙΟΥ ΠΑΡΑΣΚΕΥ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ΕΡΑΣΚΛΗ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-ΕΙΔΗ ΟΙΚΙΑΚΗΣ Χ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69 , Α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ΕΡΟΓΙΑΝΝΗ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ΕΡΟΓΙΑΝΝΗΣ ΧΑΡΑΛΑΜΠ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ΕΡΟΓΙΑΝΝΗΣ ΧΑΡΑΛΑΜΠ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ΕΩΡΓΑΚΟΠΟΥΛΟ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ΕΩΡΓΙΑΔΟΥ ΣΟΦ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63 , Δ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2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ΕΩΡΓΙΟΥ ΖΩ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ΙΑΓΛΗ ΚΑΪΜΑΚ ΑΜΦΙΘΕ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ΧΑΡΩΔΗ-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ΙΑΜΑΡΕΛΟΣ ΣΠΥΡΙΔ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ΕΝΔΥ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ΙΑΝΝΑΚΑΚΗ ΕΛΛ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ΛΥΚ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ΙΑΝΝΑΚΑΚΗ ΜΑΡΙΑ(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ΧΑΡΩΔΗ ΠΡΟΪΟΝ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ΙΑΝΝΙΚΑΡΑΣ ΑΝΤΩΝ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ΙΑΝΝΙΚΑΡΑΣ ΣΤΥΛΙΑ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ΙΑΝΝΟΥΛΗΣ ΘΕΟΔΩ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ΙΑΤΑΓΑΝΑ ΠΗΝΕΛΟΠ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ΙΕΦΑΝΩΒ ΑΝΔΡΕ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ΙΣΔΑΚΗΣ ΣΟΦΟΚΛ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ΙΩΡΓΗ ΝΙΚΟ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28 , Δ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ΙΩΡΓΙΝΗ ΜΑ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ΛΥΝ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ΑΪΤΑΤΖΗ ΕΥΑΓΓΕΛ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ΑΪΤΑΤΖ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ΑΪΤΑΤΖΗΣ ΚΩΝ/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ΑΛΑΒΟΣ ΒΑΣΙΛ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2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ΙΑΤΗ ΒΙΟΛΕ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ΙΚΑ ΣΟΤΗ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16 , Α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ΙΚΑ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ΙΚΑΣ ΟΔΥΣΣΕ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ΙΚΑΣ ΣΩΤΗ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ΙΚΟΠΟΥΛΗ ΙΩΑΝ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ΙΝΟΣ ΑΝΤΩΝ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ΌΧ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ΙΟΥΛΗ ΠΑΡΑΣΚΕΥ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ΟΓΚΟΠΟΥΛΟΥ ΧΡΥΣΑΝΘ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ΟΛΕ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ΔΡΑΥΛΙ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6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ΟΛΦ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ΧΑΡΩΔΗ ΠΡΟΪΟΝ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ΟΡΑΝΗΣ ΑΛΕΞΑΝΔ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ΟΤΑΝ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ΟΥΒΑ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ΟΥΒΑΣ ΔΗΜΗΤΡΙΟΣ ΤΟΥ ΣΠΥΡΙΔΩ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ΛΥΝ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ΟΥΒΑΣ ΣΠΥΡΙΔ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ΟΥΝΤΕΛΑ ΓΕΩΡ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ΟΥΣΕΝΤΣΕΒΑ ΑΝΤΖΕ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2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ΚΡΕΜΟΣ ΜΙΧΑΗ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ΟΥΡΑΝΙΟ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ΡΗΓΟΡΙΑΔ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ΡΗΓΟΡΙΑΔΗΣ ΓΕΩΡΓΙΟΣ ΤΟΥ ΒΑΣΙΛΕΙ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ΡΙΜΜΗ ΒΑΡΒΑ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CD-DV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ΡΥΛΛΑΚ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ΑΪΡΗΣ ΑΝΔΡΕ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ΑΛΛΑΣ ΑΛΕΞΑΝΔ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ΑΜΙΓΟΣ ΦΩΤ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38 , Α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ΑΜΟΣ ΘΕΟΔΩ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PET SH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ΑΝΙΗΛΙΔΗ ΣΒΕΤΛΑ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ΕΛΗΓΙΑΝΝΑΚΗΣ ΣΤΑΥ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ΛΟΥ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ΕΛΗΓΙΑΝΝΙΔΟΥ ΠΑΡΘΕΝΟΠ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-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05 , Α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ΗΜΗΤΡΑΚΟΠΟΥΛΟΣ ΕΥΑΓΓΕ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ΕΩΤΕΡΙΣΜΟΙ-ΕΣΩΡΟΥΧΑ-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8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6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ΔΗΜΗΤΡΑΚΟΠΟΥΛΟΥ ΠΑΝΑΓΙΩΤ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ΗΜΗΤΡΙΟΥ ΒΑΣΙΛΕ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ΗΜΟΠΟΥΛΟΣ ΖΑΧΑΡΙ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ΟΠ ΚΟΡ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2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ΗΜΟΠΟΥΛΟΥ ΑΙΚΑΤΕΡ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ΛΛΙ ΓΡΙΑΣ-ΛΟΥΚΟΥΜΑΔΕΣ-ΚΑΛΑΜΠΟΚ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37 , Δ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ΙΑΚΟ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ΙΑΚΟΥ ΑΝΑΣΤΑΣ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ΙΑΜΑΝΤΗ ΕΙΡΗ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ΙΑΜΑΝΤΗΣ ΚΥΡΙΑΚΟΣ(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ΙΑΜΑΝΤΟΠΟΥΛΟΥ ΔΕΣΠΟ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ΙΚΑΙΟ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ΙΛΓΕΡΙΔΗΣ ΑΔΑ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ΟΥΚΑΚΗΣ ΛΕΩΝΙΔ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ΟΥΛΟΥ Ν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ΟΥΜΑΣ ΑΛΕΞ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ΡΑΓΟΥΤΣΟΣ ΕΛΕΥΘΕ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ΛΑΪΚΗΣ ΤΕΧΝ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6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ΡΑΚΑΚΗΣ ΜΑ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ΛΕΝΙΔΟΥ ΕΥΓΕΝ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65 , Δ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ΛΕΥΘΕΡΙΟΥ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ΟΙΚΟΤΕΧΝΙΚΑ-ΑΓΡΟΔΙΑΤΡΟΦΙΚΑ ΠΡΟΪΟΝ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ΜΠΡΑΧΗΜ ΜΑΓΚΝΤ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ΤΑΗΜΕΡΟΥ ΧΡΙΣΤ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2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ΥΑΓΓΕΛΑΤΟΥ ΒΑΣΙΛ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ΚΚΛΗΣΙΑΣ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Ε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ΥΑΓΓΕΛΟΠΟΥΛΟ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ΕΝΔΥΣΗΣ, ΥΠΟΔΗΣΗΣ, ΧΑΛ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ΜΠΑΡΑ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ΡΟΠΟΥΛΟΥ ΕΥΑΝΘ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ΧΑΡ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ΛΥ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11 , Δ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ΓΚΑΜΠΗΣ ΦΡΕΝΤ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21 , Α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ΕΡΒΟΥ ΑΡΓΥΡ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ΗΛΙΑΔΗΣ ΜΙΧΑΗ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ΡΓΑΛΕ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73 , Δ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ΗΛΙΑ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ΗΛΙΟΠΟΥΛΟΣ ΑΘΑΝΑ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ΗΛΙΟΠΟΥΛΟΣ ΗΛΙ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ΗΛΙΟΠΟΥΛΟΣ ΗΛΙ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ΗΛΙΟΠΟΥΛΟΥ ΕΛΕ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ΥΣΚΕΥΑΣΜΕΝΑ ΕΙΔΗ ΔΙΑΤΡΟΦ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ΗΛΙΟΠΟΥΛΟΥ ΙΩΑΝ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ΗΛΙΟΠΟΥΛΟΥ ΣΤΥΛΙΑ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ΣΤΑΝΑ-ΚΑΛΑΜΠΟ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ΘΕΟΔΩΡΑΚΟΠΟΥΛΟΣ ΒΑΣΙΛΕ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ΘΕΟΔΩΡΑΚΟΠΟΥΛΟΣ ΕΥΑΓΓΕ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2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ΘΕΟΔΩΡΙΔ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ΘΕΟΔΩΡΟΠΟΥΛΟΥ ΚΩΝΣΤΑΝΤ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ΙΓΝΑΤΙΑΔ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ΙΕΡΑ ΜΟΝΗ ΑΓΙΟΥ ΝΕΚΤΑΡΙ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ΚΚΛΗΣΙΑΣ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Ε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ΙΝΟΠΑΛΙΔΟΥ ΕΛΕ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ΧΑΡΩΔΗ ΠΡΟΪΟΝ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ΙΩΑΝΝΙΔΟΥ ΕΥΦΗΜ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ΙΩΑΝΝΟΥ ΣΤΑΥ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ΙΩΣΗΦΙΔΗ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ΒΒΟΥΡΑ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ΒΟΥΡΑ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ΣΜ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ΖΑΚΗ ΝΙΚΟΛΕΤ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ΖΙΑΝΗ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ΚΑΒΑ ΧΡΙΣΤ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ΪΤΖΗΣ ΒΑΛΕΝΤΙ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ΙΩΤΗ ΤΡΙΑΝΤΑΦΥΛΛ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ΙΩΤΗΣ ΣΤΥΛΙΑ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ΧΑΡΩΔΗ ΠΡΟΪΟΝ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ΠΟΚΗ ΜΑΡ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7 , Α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3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ΠΟΚΗ ΧΡΙΣΤ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ΝΤΖΗΣ ΑΝΔΡΕ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ΝΤΩΝΗ ΜΑ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ΣΤΑΝΑ-ΚΑΛΑΜΠΟ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ΦΑΟΓΛΟΥ ΣΕΡΑΦΕΙ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ΕΡΑΜΙ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ΜΠΑΝΤΑΗ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ΕΡΑΜΙΚΑ-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ΜΠΕΡΗ ΚΑΤΕΡ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ΠΡΟΙΚΟ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ΜΠΟΥΡΗ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-ΑΡΩ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28 , Α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ΝΑΚΗ ΕΙΡΗ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ΝΑΚΙΔ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ΡΓΑΛΕ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ΝΔΥΛΑΚΗ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ΝΗ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ΕΝΤΟΝΙΑ-ΠΑΤΑ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ΝΟΝΙΔΗΣ ΙΟΡΔΑ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ΝΟΝΙΔΗΣ ΙΟΡΔΑ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ΝΟΥΡΑ ΑΙΚΑΤΕΡ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ΠΑΡΟΣ ΚΩΝ/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ΠΕΡΩΝΗ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 -ΠΑΝΤΟΦΛ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ΠΛΑΝΙ ΡΟΜΠΕΡ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3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ΓΙΑΝΝ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ΓΙΑΝΝΟΠΟΥΛΟΣ ΠΑΡΑΣΚΕΥ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lang w:val="el-GR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lang w:val="el-GR"/>
              </w:rPr>
              <w:t>ΧΑΛΙΑ-ΕΤΟΙΜΑ ΕΝΔΥΜΑΤΑ-ΥΠΟΔΗΜΑΤΑ-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ΓΚΙΟΖ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ΓΚΟΥΝΗ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ΘΑΝΑΣΗ ΜΑ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ΚΑΣΙΛΙΩΤΗΣ ΑΛΕΞΑΝΔΡΟΣ(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ΙΒΛ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ΚΙΔΗ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ΛΗΣ ΑΘΑΝΑ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ΛΗ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ΙΟΜΗΧΑΝΙ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ΛΗ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ΜΑΝΙΔΗΣ ΑΝΔΡΕ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ΜΑΝΙΔΗΣ ΒΛΑΔΙΜΗ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ΜΠΕΤΣΗΣ ΤΙΜΟΛΕ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ΜΠΟΤΣΟΥ ΘΕΟΔΩ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ΣΩΤΗΡΙΟΥ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ΑΧΑΛΙΟ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ΒΕΛ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3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ΔΙΑ ΕΥΣΤΑΘ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82 , Δ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ΔΙΑ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ΔΟΥΛΙΑ ΝΙΚΟΛΕΤ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ΞΕΣΟΥΑΡ ΚΙΝΗΤ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ΙΜΑΛΗ ΣΠΥΡΙΔΟΥ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ΕΛ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ΚΑΜΠΟΥΝΑΣ ΒΑΣΙΛΕ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ΣΤΑΝΑ-ΚΑΛΑΜΠΟ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ΚΑΜΠΟΥΝΑΣ ΧΡΙΣΤΙΑ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ΟΠΟΥΛΟΣ ΑΝΑΣΤΑ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ΡΑ ΒΑΣΙΛ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-ΜΑΛΛΙ ΓΡΙΑΣ-ΚΑΛΑΜΠΟ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ΡΤΣΑΓΚΟΥΛΗΣ ΑΘΑΝΑ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ΣΑΠΙΔΗΣ ΒΑΣΙΛΕ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0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ΣΣΑΛΙΑ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ΤΣΑΡΗ ΔΗΜΗΤ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ΤΣΑΡΗ ΚΩΣΤΟΥ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ΚΑΤΣΑΡΗ ΠΑΝΑΓΙΩΤ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ΚΑΤΣΑΡΗ ΠΑΝΑΓΙΩΤ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ΕΝΔΥ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ΤΣΑΡΗΣ ΑΝΤΩΝ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ΤΣ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3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ΤΣΙΓΙΑΝΝΗ ΦΩΤΕ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ΤΣΙΚΑΔΑΜΟΣ ΑΘΑΝΑ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ΤΣΙΚΑΔ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ΤΣΙΚΑΔΗ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ΜΠΑΚΑΛΙΚΗΣ-ΕΔΩΔΙΜ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ΤΣΙΜΙΓΑΣ ΣΤΥΛΙΑ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ΙΒΛ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ΤΣΙΠΟΥΡΝΑ ΕΥΓΕΝ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ΤΣΙΦΗ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23 , Δ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ΧΡΙΜΑΝΗΣ ΑΓΓΕ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ΙΒΛ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ΕΛΕΓΚΟΥΡΙΔΟΥ ΑΙΚΑΤΕΡ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ΧΑΡΩΔΗ-ΚΑΛΑΜΠΟ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ΕΛΗΣ ΣΤΑΥ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ΕΝΤΡΟΣ ΘΟΔΩΡ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9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ΕΡΑΜΥΔΑΣ ΠΑΝΤΕΛ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ΧΑΡΩΔΗ ΠΡΟΪΟΝ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ΕΣΑΝΙΔΗ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ΕΣΑΝΙΔΗ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54 , Α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ΕΧΑΓΙΟΓΛΟΥ ΟΥΡΑΝ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ΙΜΠΕΖΗ ΘΕΟΔΩ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ΙΤΣΟ ΣΠΥΡ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ΟΥΤΣ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3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ΚΛΕΦΤΑΚΗ ΜΑΡΙ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ΓΡΟΤΙΚΑ ΠΡΟΪΟΝ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ΓΓΟΣ ΚΩΝ/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-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0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ΓΚΟΛΙΔΟΥ ΕΜΟΡΦΙΛ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ΖΑΝΤΙΝΟΣ ΑΠΟΣΤΟ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2 , Δ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11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lang w:val="el-GR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lang w:val="el-GR"/>
              </w:rPr>
              <w:t>ΚΟΙΝΩΝΙΚΗ ΣΥΝΕΤΑΙΡΙΣΤΙΚΗ ΕΠΙΧΕΙΡΗΣΗ ΙΔΕΕΣ ΠΟΛΙΤΙΣΜ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ΚΚΑΛΑ ΧΡΥΣΗ-ΧΡΥΣΟΥ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ΥΣΚΕΥΑΣΜΕΝΑ ΕΙΔΗ ΔΙΑΤΡΟΦ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ΚΚΙΝΟ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ΥΡΟΚΟΜΙΚΑ ΚΡΗΤ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/2 Δ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ΚΟΛΑΣ ΣΤΥΛΙΑ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ΡΟΦΙΜ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ΚΩΝΗ ΑΓΛΑΪ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-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ΛΠΑΚΙΔΗΣ ΓΙΟΥΡ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ΛΤΣΙΔΑ ΜΑΡΙΑΝΝΑ-ΕΛΕΥΘΕ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ΒΙΟΤΙΚΗΣ ΑΝΑΓΚ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ΛΤΣΙΔΑ ΦΩΤΕ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ΛΤΣΙΔΑΣ ΒΑΛΕ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-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ΛΩΝΗ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 - ΑΞΕΣΟΥΑΡ ΚΙΝΗΤ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36 , Α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ΝΤΖΟΣ ΛΟΥΚ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ΟΤΑΝ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ΝΤΖΟΥ ΓΙΑΝΝΟΥ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ΟΤΑΝΑ-ΜΠΑΧΑΡ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ΝΤΖΟΥ ΟΥΛ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ΟΤΑΝ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ΝΤΟΜΙΧΑΛΗΣ ΣΤΥΛΙΑ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14 , Α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ΠΙΛΟΓΛΟΥ ΑΠΟΣΤΟ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3 , Α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ΡΚΟΛΗΣ ΜΙΛΤΙΑΔ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9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ΣΜΙΔΗΣ ΕΜΜΑΝΟΥΗ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46 , Α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ΣΜΟΠΟΥΛΟ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Α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ΣΤΡΙΒΑΣ ΑΡΙΣΤΟΜΕ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ΣΤΡΙΒΑΣ ΣΤΑΥ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ΤΖΑΜΠΑΣΗ ΠΑΝΑΓΙΩ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ΤΣΙΡΩΝΗ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ΔΡΑΥΛΙ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ΤΤΗ ΦΩΤΕ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ΓΙΑΝΟΣ ΣΤΑΥ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ΜΠΟΛΟΓΙΑ-ΓΥΑΛ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ΖΜΙΝΑ ΕΛΕ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ΚΙΑΛΗ ΛΕ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ΚΟΒΙΝΗΣ ΛΑΜΠ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ΚΟΥΜΤΖΗΣ ΘΩΜ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ΚΟΥΤΣΗ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ΛΜΟΥΡΑΤΟΒ ΤΙΜΟΥ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4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6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ΜΑΡΤΖΑΚΗ ΣΤΥΛΙΑ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ΠΟΚΙΑ-ΜΑΛΛΙ ΓΡΙΑ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ΡΙΝΑΚΗΣ ΧΑΡΑΛΑΜΠ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ΣΙΔ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ΣΚΟΥΡΙΔΑΣ ΣΤΕ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ΕΝΔΥ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ΤΑΛΗ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ΤΣΙΟ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ΤΣΟΥ ΕΛΕ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ΠΟ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ΥΤΣΟΥΡΗ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ΚΟΥΦΟΠΟΥΛΟΣ ΙΩΑΝΝΗ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-ΤΣΑΝΤΕΣ-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ΡΕΜΜΥΔΑ ΑΝΙΣ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-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ΡΕΜΜΥΔΑ ΜΑΡΓΑΡΙ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ΡΗΤΙΚΟΣ ΘΕΟΔΩ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2 , Δ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ΡΙΚΡΗ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ΡΙΤΣΑΣ ΣΠΥΡΙΔ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ΧΑΡΩΔΗ ΠΡΟΪΟΝ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ΡΟΚΟΥ ΜΑ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ΥΠΡΑΙΟ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PET SH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ΥΡΑΜΑ ΚΩΝΣΤΑΝΤ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4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ΚΥΡΙΑΖΟΥ ΕΙΡΗΝ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-ΚΑΛΤΣΕΣ-ΜΑΓΙ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ΥΡΙΑΚΙΔΗΣ ΚΥΡΙΑΚ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ΥΡΙΑΚΟΠΟΥΛΟΣ ΑΝΤΩΝ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ΧΑΡΩΔΗ-ΒΙΒΛ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ΩΝΣΤΑΝΤΙΝΙΔΗ ΕΙΡΗ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ΩΝΣΤΑΝΤΙΝΙΔΗ ΕΛΕΟΝΩ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ΩΝΣΤΑΝΤΙΝΙΔΟΥ ΜΑ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ΩΝΣΤΑΝΤΙΝΙΔΟΥ ΝΑΤΑΛ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ΩΝΣΤΑΝΤΙΝΟΥ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ΩΝΣΤΑΝΤΙΝΟΥ ΔΗΜΗΤ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ΞΗΡΟΙ ΚΑΡΠΟ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ΩΝΣΤΑΝΤΙΝΟΥ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-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ΩΦΙΔΗΣ ΧΑΡΑΛΑΜΠ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ΌΧ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ΌΧ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ΑΓΟΓΙΑΝΝΗ ΦΩΤΕ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79 , Α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ΑΓΟΥΤΑΡΗΣ ΠΕΤ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ΑΖΟΣ ΚΩΣΤ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ΑΖΟΣ ΛΕΥΤΕΡ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-ΠΑΝΤΟΦΛ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32 , Δ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ΑΖΟΥ ΓΚΑΝ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58 , Δ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ΑΘΟΥΡΗΣ ΣΩΤΗ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ΘΗΚΕΣ ΚΙΝΗΤ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4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ΑΚΟ ΒΑΓΓΕΛ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ΥΤΖΑΜ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ΑΜΠΡΟΥ ΓΕΩΡ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ΚΚΛΗΣΙΑΣ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Ε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ΑΠΑ ΑΠΟΣΤΟ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ΑΠΑ ΑΡ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ΚΚΑΣ ΘΥΜ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ΚΚΑΣ ΡΟΛΑΝ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ΙΑΓΚΟΣ ΑΓΓΕ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ΙΑΓΚΟ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ΙΑΝΟΥ ΠΟΛΥΞΕ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ΙΑΠΠΗΣ ΚΩΝ/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ΙΑΚΟΣΜΗΤΙΚΑ ΚΗΠ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ΙΑΤΙΦΗ ΔΗΜΗΤΡΟΥ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ΙΑΤΙΦΗ ΧΡΥΣΟΒΑΛΑΝΤ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ΞΗΡΟΙ ΚΑΡΠΟ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ΙΑΤΙΦΗΣ ΑΘΑΝΑ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9 , Δ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ΛΙΝΑ ΕΛΣΑ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ΙΝΑ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ΙΟΛΙΟΠΟΥΛΟ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ΙΟΛΙΟΠΟΥΛΟΥ ΟΥΡΑΝ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4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ΙΟΥΤΑ ΜΑ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ΟΙΚΙΑΚΗΣ Χ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ΙΩΛΗΣ ΘΩΜ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ΤΣΗΣ ΒΑΓΓΕΛ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ΔΑΡΟΥ ΑΝ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-ΑΞΕΣΟΥΑ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Α ΣΟΦ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ΠΟΥΛΟΣ ΗΛΙ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ΛΑΣ  ΦΙΛΙΠΠ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ΚΑΛΤΣΕ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ΛΑΣ ΚΛΙΤ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ΕΝΔΥ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64 , Α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ΜΠΑΚΗ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ΕΝΔΥ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ΠΕΛΗ ΒΕΝΕΤ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ΙΒΛ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ΥΜΠΕΡΑΤΟ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ΒΙΟΤΙΚΗΣ ΑΝΑΓΚ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ΥΡΑ ΕΛΕ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67 , Δ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ΓΓΟΥΔΗ ΚΑΡΑΦΥΛΛ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ΓΚΛΑΣ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ΓΚΛΑΣΗ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ΪΜΑΡΕΛΗ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ΑΚΟΥΛ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ΚΡΗ ΕΛΕ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ΚΛΩΣΤΟΫΦΑΝΤΟΥΡΓΙΑΣ-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4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ΛΤΕΖΟΥ ΜΑΡ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ΝΔΡΑΚΗΣ ΑΠΟΣΤΟ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ΝΙΟ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ΝΤΑ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ΠΟΚΙΑ-ΚΑΣΤΑΝ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ΝΤΕΛΟΣ ΔΗΜΟΣΘΕ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ΝΤΣΑΚΙΔ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ΡΑΓΓΙΑΝΟΥ ΚΩΝΣΤΑΝΤ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ΡΑΝΤΙΔΗΣ ΧΡΙΣΤΟΦΟ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24 , Α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ΜΑΡΓΕΤΑΣ ΔΗΜΗΤΡΙΟ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ΖΑΧΑΡΟΠΛΑΣΤΙΚ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ΡΙΝΗΣ ΕΥΑΓΓΕ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ΟΙΚΙΑΚΗΣ Χ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45 , Δ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ΡΙΝΟΠΟΥΛΟΣ ΒΑΣΙΛΕ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ΤΟΙΜΑ 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ΡΙΝΟΥ-ΜΑΡΙΝΑΚΗ ΚΑΛΛΙΟΠ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ΠΟΚΙΑ-ΚΑΣΤΑΝ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ΡΚΑΚΗ ΑΙΚΑΤΕΡ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ΕΡΑΜ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ΡΚΟΠΟΥΛΟΥ ΔΕΣΠΟ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ΜΑΡΚΟΥΛΗ ΔΗΜΗΤΡ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ΣΣΙΟΣ ΤΙΜΟΛΕ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ΣΤΡΟΓΙΑΝΝΑΚΗ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Α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5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ΤΑΡΑ ΜΑ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ΤΑΡΑΓΚΑ ΒΛΑΣ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ΥΡΙΔΗΣ ΛΑΖΑ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ΠΟΚΙΑ-ΚΑΣΤΑΝ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ΥΡΙΔΗΣ ΣΠΥΡΙΔ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ΥΡΟΓΙΑΝΝΟΣ ΒΑΣΙΛΕ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ΥΡΟ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ΑΥΡΟΥ ΑΙΚΑΤΕΡ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ΕΓΑΣ ΚΩΝ/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ΕΜΗ ΕΛΙΝΤΟ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ΕΤΑΞΑ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ΗΤΡΟΠΟΥΛΟΣ ΑΛΕΞΑΝΔ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ΗΤΡΟΥ ΑΝΑΣΤΑ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ΗΤΡΟΥ ΓΕΩΡ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ΗΤΡΟΥ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6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ΗΤΡΟΥ ΔΗΜΗΤ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ΞΗΡΟΙ ΚΑΡΠΟ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ΗΤΡΟΥ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ΞΗΡΟΙ ΚΑΡΠΟ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ΗΤΡΟΥ ΠΕΡΙΚΛ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ΛΟΥ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5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ΗΤΡΟΥ ΠΕΡΙΚΛ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ΞΗΡΟΙ ΚΑΡΠΟ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ΗΤΣΑΚΙΔΗΣ ΧΑΡΑΛΑΜΠ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ΙΣΟΚΟΙΛΗ ΣΟΦ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ΙΧΑΗΛΙΔΗΣ ΠΕΤ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ΚΑΛΤΣΕ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ΙΧΑΗΛΙΔΟΥ ΛΙΟΥΝΤΜΙ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85 , Δ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ΙΧΑΛΙΟ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ΞΥΛΟΚΑΤΑΣΚΕΥ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ΙΧΑ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ΟΝΑΣΤΗΡΙΩΤ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ΟΝΕΟ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ΟΡΦΗ ΕΥΑΓΓΕΛ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ΠΟΚΙΑ-ΜΑΛΛΙ ΓΡΙΑΣ-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ΟΣΧΟΣ ΧΡΥΣΟΣΤΟΜΟΣ-ΧΑΡΑΛΑΜΠ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ΚΚΛΗΣΙΑΣ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ΟΥΖΑΚΗ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ΟΥΡΑΤΟΒΑ ΕΛΕ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ΟΥΣΟΥΡΗ ΕΥΑΓΓΕΛ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ΟΥΣΤΑΝΟΓΛΟΥ ΕΛΙ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93 , Δ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ΟΥΣΤΟΠΟΥΛΟΣ ΔΑΜΙΑ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ΟΥΤΟΥΛΑ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5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ΑΚΟΣ ΓΙΩΡΓ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ΜΠΑΚΟΥΛΑΣ ΑΝΑΣΤΑΣΙΟ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ΠΟ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ΑΛΑΣΚΑΣ ΔΙΟΝΥ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ΑΛΗΣ ΞΕΝΟΦ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ΑΛΤΟΥΜΑΣ ΣΤΑΥ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ΑΟΥΛΙΝΑ ΓΚΑΛ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26 , Δ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ΑΣΙΟΣ ΑΛΕΞΑΝΔ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ΙΒΛ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ΑΣΤΑ ΔΗΜΗΤ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ΑΤΖΑΛΗ ΒΑΡΒΑΡΑ-ΟΥΡΑΝ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-ΤΣΑΝΤΕΣ-ΕΝΔΥΜΑΤΑ-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ΑΤΖΑΛΗ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-ΕΝΔΥΜΑΤΑ-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ΑΤΖΑΛΗ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ΑΤΣΙΑΚΟΣ ΑΡΓΥ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ΣΜΗΜΑΤΑ-ΕΙΔΗ ΤΕΧΝ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ΕΡΤΣΙΜΑΣ-ΣΤΟΥΡΝΑΡΑ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ΓΚΛΑΡΥ ΑΡ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ΦΑΣΜΑΤΑ-ΡΙΧΤΑΡ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ΛΑΛΗ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ΛΗΣ ΘΕΟΦΑ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ΣΜΠΙΚΗΣ ΛΑΜΠ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5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ΛΕΤΗ ΦΩΤΕ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ΛΗΣ ΣΤΕΦΑ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ΝΑΤΟΣ ΚΥΡΙΑΚ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ΥΖΟΥΚΑ ΒΑΣΙΛΙΚ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ΥΖΟΥΚΑ ΗΛΙΑΝ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ΥΖΟΥΚΑΣ ΑΝΑΣΤΑ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ΥΚΑ ΒΑΡΒΑ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ΥΚΑΣ ΑΝΑΣΤΑ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ΥΡΑ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ΥΡΑΣ ΙΠΠΟΚΡΑ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ΥΡΔΟΣ-ΚΛΑΔΟΣ ΠΟΛΥΔΩ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ΚΚΛΗΣΙΑΣ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Ε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ΥΡΜΠΟ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ΥΡΝΑΚΗΣ ΠΑΝΑΓΙΩΤΗΣ(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ΥΣΔΟΥΚΟΥ ΒΑΡΒΑ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ΥΣΜΠΟΥΡΑ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ΙΒΛ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4 , Δ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ΥΤΖΗ ΣΤΑΜΑΤ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ΔΡΑΥΛΙ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ΟΥΤΖΙΩΡΗ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ΟΙΚ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5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ΥΛΩΝΑ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-ΑΡΩ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ΩΧΑΜΜΑΝΤ ΙΚΡΑΑ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12 , Α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ΙΑΡΧΑΚΟ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ΙΚΟΛΑΟΥ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ΙΚΟΛΑΟΥ ΝΕΚΤΑ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32 , Δ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ΙΚΟΛΑΟΥ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ΙΚΟΛΑΟΥ ΣΠΥΡΙΔΟΥ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ΙΚΟΛΑΣ ΣΟΦΟΚΛ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ΙΚΟΛΟΠΟΥΛΟ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ΙΚΟΣ ΧΡΗΣΤΑΚ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ΑΚΑ ΕΡΒΙ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ΑΚΟΣ ΑΛΚ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ΑΚΟΣ ΓΙΑΝΝΑΚ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ΟΥΤΣ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2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ΑΚΟΣ ΠΑΥ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ΕΝΤΕΣ ΣΤΑΥ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ΙΝΑ ΚΩΝΣΤΑΝΤ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ΙΝΑ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5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ΙΝΑΣ ΟΔΥΣΣΕΥ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ΙΝΑΣ ΟΔΥΣΣΕΥ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ΙΝΑΣ ΣΠΥΡΙΔ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ΟΚΟΣ ΑΧΙΛΛΕ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ΟΛΟΣ ΝΕΚΤΑ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9 , Α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ΟΛΟΣ ΠΑΝΤΕΛ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ΙΒΛ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ΟΥΡΟΣ ΛΕΟΝΑΡΔ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ΘΗΚΕΣ ΚΙΝΗΤ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ΝΤΟΥΡΟΣ ΦΩΤ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ΘΗΚΕΣ ΚΙΝΗΤ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ΞΕΝΑΚΗ ΜΙΧΑΛΙ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ΞΥΔΑΚΤΥΛΟΣ ΒΑΣΙΛΕ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ΟΙΚΟΝΟΜΟΠΟΥΛΟ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 – ΚΑΛΑΜΠΟ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ΟΙΚΟΝΟΜΟΥ ΑΘΑΝΑ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-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ΟΥΝΑ ΧΡΙΣΤΙΝΑ(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ΟΥΣΤΑΠΑΣΙΔ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ΌΧ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ΓΑΝΕΛΛΗ ΑΡΧΟΝΤΟΥ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ΟΙΚ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ΓΙΑΤΑΚΗΣ ΣΠΥΡΙΔ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ΪΤΕΡΗΣ ΕΥΑΓΓΕ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6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ΛΑΙΟΓΕΩΡΓΟ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ΠΟΚΙΑ-ΚΑΣΤΑΝ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99 , Α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ΝΑΓΙΩΤΙΔΗΣ ΑΛΕΞ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ΝΑΓΙΩΤΙΔ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ΝΑΓΙΩΤΙΔΗ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78 , Δ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ΝΑΓΙΩΤΟΒΑ ΣΟΦ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ΝΑΓΟΠΟΥΛΟΣ ΣΩΚΡΑ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ΛΥΚΟ ΚΑΜΙΝΑΔ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ΝΑΓΟΠΟΥΛΟΥ ΦΑ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ΝΙΤΣΙΔΟΥ ΕΥΓΕΝ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ΝΟΥΣΗ ΑΙΚΑΤΕΡ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ΝΟΥΣΗ ΠΑΝΑΓΙΩ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ΕΛΙ-ΠΑΡΑΔΟΣΙΑΚΑ ΓΛΥ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ΝΤΑΖΗ ΓΑΡΥΦΑΛΛ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ΥΣΚΕΥΑΣΜΕΝΑ ΕΙΔΗ ΔΙΑΤΡΟΦ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ΝΤΕΛΑΙΟΣ ΘΕΟΔΩ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-ΜΑΛΛΙ ΓΡΙΑ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ΝΤΕΛΑΙΟ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-ΜΑΛΛΙ ΓΡΙΑ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73 , Α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 ΑΓΑΘΟΥ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 ΑΡΙΑ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ΒΙΔΟΥ ΤΑΤΙΑ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ΟΥΤΣ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ΔΟΠΟΥΛΟΣ ΒΑΣΙΛΕ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6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ΔΟΠΟΥΛΟΣ ΒΑΣΙΛΕ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ΔΟΠΟΥΛΟ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ΔΟΠΟΥΛΟ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ΔΟΠΟΥΛΟ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ΔΟΠΟΥΛΟΣ ΧΡΙΣΤΟΦΟ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3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ΔΟΠΟΥΛΟΣ ΧΡΙΣΤΟΦΟ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ΔΟΠΟΥΛΟΣ-ΓΑΛΛΙΟ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ΠΑΠΑΔΟΠΟΥΛΟΥ ΑΙΚΑΤΕΡΙΝ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ΔΟΠΟΥΛΟΥ ΒΕ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ΚΟΣΜΑ ΕΛΙΣΑΒΕ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ΧΑΡΩΔΗ-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ΚΟΣΜΑ ΛΩΞΑΝΔ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ΑΚΩΣΤΑ ΑΙΚΑΤΕΡ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ΙΤΣΗ ΣΤΥΛΙΑ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7 , Δ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ΠΑ ΒΑΣΙ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ΠΑ ΜΙΡΕ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ΠΑΣ ΑΛΕΚ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ΠΑΣ ΑΝΔΡΕ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6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ΠΑΣ ΓΡΗΓΟΡ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ΠΠΑ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ΥΠΟΔΗΣΗΣ-ΔΕΡΜΑΤΙΝ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ΡΑΛΗΣ ΑΝΤΩΝ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6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ΡΑΛΗ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-ΠΑΠΟΥΤΣΙΑ-ΜΑΓΙΟ-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ΡΑΛΗ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ΡΑΣΚΕΥΑ ΙΛΙΑ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ΡΙΑΝΟΣ ΑΝΔΡΕ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ΡΟΤΣΙΔΟΥ ΤΑΤΙΑ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PET SH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ΡΤΑΛΗΣ ΓΙΩΡΓ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ΤΙΝΙΩΤΗ ΠΗΝΕΛΟΠ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ΥΛΙΔΟΥ ΟΛΓ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ΥΛΟΠΟΥΛΟΥ ΔΗΜΗΤ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57 , Α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ΥΛΟΥ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ΕΛΙΑ-ΜΑΡΜΕΛ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ΕΡΔΙΚΗ ΜΑΡΓΑΡΙ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ΕΡΙΚΟΥ ΤΖΟΥΛΙ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ΕΤΜΕΖΑ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-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ΕΤΡΕΤΖΙΚΗ ΜΑ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6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ΕΤΡΟΠΟΥΛΟΥ ΕΛΕΥΘΕ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ΕΤΡΟΥ ΑΠΟΣΤΟ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ΕΝΔΥ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ΙΛΑΦΤΣΗ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-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ΛΑΦΟΥΝΤΖΗ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ΛΑΧΟΥΡΑΣ ΒΕΛΙΣΣΑ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ΟΙΚΙΑΚΗΣ Χ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39 , Δ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9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ΟΤΣΙΟ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ΟΙΚ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ΟΥΛΟΠΟΥΛΟΥ ΜΑ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6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ΟΥΤΣΕΛΑΣ ΠΑΥ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ΕΛ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ΡΙΣΙΜΙΝΤΖΗ ΒΑΣΙΛ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ΟΠ ΚΟΡ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5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ΠΡΙΣΙΜΙΝΤΖΗΣ ΦΡΑΓΚΙΣΚΟ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ΟΠ ΚΟΡ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ΡΟΔΡΟΜΟΥ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ΡΩΗ ΑΙΚΑΤΕΡ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ΥΣΚΕΥΑΣΜΕΝΑ ΤΡΟΦΙΜ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ΑΒΑΝΗ ΑΙΚΑΤΕΡ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ΑΜΠΙΝΟΒΙΤΣ ΛΥΝΤ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ΟΙΚΙΑΚΗΣ Χ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43 , Α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ΑΠΤΗ ΕΛΕ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ΑΠΤΗ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Ω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ΑΠΤΟΠΟΥΛΟ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6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ΕΚΟΥΜΗ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ΟΙΚΙΑΚΗΣ Χ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ΔΙΤΗ ΣΤΥΛΙΑ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ΛΑΪΚΗΣ ΤΕΧΝ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ΜΑΝΟ ΙΛΙ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ΜΕΛΙΩΤΟΥ ΜΑ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-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ΑΒΒΙΔΗΣ ΕΛΕΥΘΕ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ΑΒΒΙΔΗ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55 , Δ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ΑΒΒΟΥΛΙΔΗ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ΑΪΝΟΠΟΥΛΟ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ΑΪΝΟΠΟΥΛΟΣ ΜΑ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1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ΑΪΤΗ ΒΑΣΙΛ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ΑΜΑΡΑ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ΑΜΑΡΙΔΟΥ ΑΝΘ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ΟΣΜ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ΑΜΑΡΤΖΗΣ ΣΕ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ΑΜΑΡΤΖΗΣ ΣΩΤΗ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21 , Α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ΑΟΥΝΤΙ ΓΙΟΥΣΡ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ΑΡΑΚΙΝΗ ΒΑΣΙΛ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6 , Δ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ΑΡΑΚΙΝΗΣ ΑΛΚΙΒΙΑΔ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6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ΓΟΥΡΟΥ ΒΑΣΙΛ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ΛΥ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88 , Δ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ΕΪΝΟΠΟΥΛΟΣ ΑΡΙΣΤΕΙΔ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17 , Δ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ΗΜΑΙΟΦΟΡΙΔΗΣ ΑΓΓΕ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ΞΕΣΟΥΑΡ ΚΙΝΗΤ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8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ΙΑΚΚΑΣ ΘΩΜ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ΙΔΗΡΟΠΟΥΛΟ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ΙΜΟ ΜΑΙΡΗ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ΙΝΙΚΙΔΗ ΖΩΗ(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48 , Α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ΙΝΤΟΡΕΝΚΟ ΜΙΚΟ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ΙΟΜΤΑΣ ΔΑΜΙΑ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ΕΙΡΟΤΕΧΝ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ΙΣΜΑΝΙΔΗ ΕΛΕ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ΙΤΑΡΙΔΗΣ ΣΑΒΒ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28 , Α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ΙΦΝΑΙΟΣ ΣΠΥΡΙΔ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7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ΚΑΦΙΔΑ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26 , Α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ΚΕΥΗ ΜΑΡΓΑΡΙΤ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ΛΟΥΤΑ ΣΤΑΥΡΟΥ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-ΕΙΔΗ 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ΟΥΛΙΕΣ ΣΠΥΡΙΔ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03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ΟΥΡΑΝΗ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ΞΕΣΟΥΑΡ-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41 , Δ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7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ΟΥΡΤΗ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-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ΠΥΡΛΙΑΔΗΣ ΣΩΤΗ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ΠΥΡΟΣ ΑΓΓΕ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ΠΥΡΟΥ ΑΓΓΕΛ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ΠΥΡΟΥ ΘΩΜ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ΤΑΘΑΚΗ ΓΕΩΡ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ΤΑΘΑΚΟ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ΤΑΜΑΤΙΟΥ ΝΙΚΟΛΕΤ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ΚΚΛΗΣΙΑΣ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Ε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ΤΑΜΟΥΛΗ ΒΑΣΙΛ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-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ΤΑΣΙΝΟΥΛΑ ΟΛΓ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ΤΑΥΡΙΑΝΟΣ ΚΥΡΙΑΚ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ΤΑΥΡΟΠΟΥΛΟΣ ΑΝΔΡΕΑ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ΡΩΜΑΤΙΚΑ ΑΛ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ΤΑΦΥΛΙΔΟΥ ΧΡΙΣΤ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-ΨΙΛΙΚΑ-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ΤΕΦΑΝΙΔΗ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ΥΣΚΕΥΑΣΜΕΝΑ ΠΡΟΪΟΝ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ΤΕΦΑΝΙΔΗΣ ΗΛΙΑ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ΡΩΜΑΤΙΚΑ ΧΩΡ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ΤΕΦΑΝΙΔΗ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60 , Δ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ΤΟΚΑΣ ΒΑΣΙΛΕ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ΥΣΚΕΥΑΣΜΕΝΑ ΕΙΔΗ ΔΙΑΤΡΟΦ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7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ΤΥΛΛΟΣ ΔΗΜΗΤΡ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/1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ΥΜΕΩΝΙΔΗΣ ΚΩΝ/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ΡΓΑΛΕ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88 , Α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ΥΜΕΩΝΙΔΟΥ ΦΕΝ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ΌΧ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ΌΧ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ΦΕΤΣΑΣ ΦΙΛΙΠΠ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ΣΩΤΗΡΙΑΔΟΥ ΠΑΡΘΕΝΟΠ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ΑΡΓΑΖΙΚΗΣ ΒΑΣΙΛΕ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ΑΣΙΟΠΟΥΛΟΥ ΝΙΚΟΛΕ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ΑΣΟΥΛΑ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ΠΟΧΙΑ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ΑΣΣΗΣ ΒΑΓΓΕΛ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ΟΙΚΙΑΚΗΣ Χ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24 , Δ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ΑΤΑΣ ΑΝΑΣΤΑ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ΒΙΟΤΙΚΗΣ ΑΝΑΓΚ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ΠΣ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ΑΤΣΗ ΕΛΙΣΑΜΠΕ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ΑΤΣΗΣ ΗΛΙ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ΦΟ 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47 , Δ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4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ΕΡΕΣΣΟΝΟΚ ΟΛΕΓ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ΥΑΛΙΑ-ΚΑΛΤΣ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41 , Α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ΖΑΒΑΡΑ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ΖΑΒΑΡΑ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9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ΖΕΛΙΤΑΣ ΛΑΕΡ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0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ΤΖΟΜΑΚΑΣ ΕΤΜΟΝ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7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ΖΟΥΑΝΟΥ ΣΤΕΦΑΝ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ΖΩΡΑ ΑΙΚΑΤΕΡ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ΚΚΛΗΣΙΑΣ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Ε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ΙΚΑΣ ΧΡΗΣΤΑΚ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ΙΚΟΥ ΑΝΑΣΤΑΣ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ΑΜΠΟ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ΟΛΙΟΣ ΦΙΛΙΠΠ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ΟΛΙΟΥ ΑΙΚΑΤΕΡ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ΣΤΑΝΑ-ΚΑΛΑΜΠΟ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96 , Δ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ΟΡ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ΟΤΟ ΚΑΤΕΡ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ΥΤΖΑΜ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ΟΤΟ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ΟΥΛΗ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ΟΥΛΗΣ ΕΥΑΓΓΕ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ΟΥΤΟΥΝΗ ΓΕΩΡ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84 , Α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ΟΥΦΙΔΗ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ΙΑΚΟΣΜΗΤΙ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ΡΙΓΚΑ ΓΕΩΡ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/1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ΡΙΓΩΝΤΖΗΣ ΚΩΝ/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ΡΟΧΑΝΗ ΙΑΚΩΒ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ΚΚΛΗΣΙΑΣ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Ε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ΚΑΛΟΥ ΔΗΜΗΤ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ΠΡΟΙΚΟ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7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ΚΑΣ ΑΛΕΞΑΝΔ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ΚΑ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19 , Α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ΚΑΣ ΚΩΝ/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ΚΑΣ ΝΕΚΤΑ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4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ΚΟΥΤΗ ΜΑΡΙΑ (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ΓΛΥΚΑ-ΕΣΩΡΟΥΧΑ-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81 , Α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ΚΟΥΤΗ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49 , Δ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ΛΙΚΗ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ΟΥΣΟΓΛΟΥ ΕΥΦΡΟΣΥ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ΛΑΪΚΗΣ ΤΕΧΝ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ΠΑΤΣΑΡΗΣ ΤΖΑΝΕ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53 , Δ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ΤΣΑΡΗΣ ΒΛΑ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3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ΕΒΕΛΕΚΙΔΟΥ ΟΛΓ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ΕΚΑΣ ΒΑΣΙΛ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8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ΕΚΟΣ ΓΙΩΡΓ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ΕΛΙΚΙΔΗΣ ΠΑΥ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55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ΕΡΠΕΛΗ ΠΙΠΙΤΣ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ΙΑΜΠΑΖΗ ΟΥΡΑΝ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76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ΤΣΙΛΗΣ ΟΔΥΣΣΕΑ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63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7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ΙΟΥΤΑΣ ΠΑΥ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ΙΠΟΣ ΑΝΔΡΕ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ΖΑΧΑΡΩΔΗ ΠΡΟΪΟΝ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ΙΡΚΑ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ΛΑ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ΙΤΛΑΧΙΔΟΥ ΕΙΡΗ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ΙΤΣΙΟΥΛΗ ΣΟΦ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ΜΠΙ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ΙΩΤΡΑ ΦΩΤΕ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ΕΥΔΟΚΟΣΜΗ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ΟΜΠΑΝΑΚΗ ΔΗΜΗΤ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ΡΟΥΧΙΣΜ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6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1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ΟΜΠΑΝΑΚ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ΟΡΩΝΗΣ ΕΥΑΓΓΕ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ΟΡΩΝΗ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ΟΥΚΟΥΜΑΔ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6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ΟΤΡΑ ΦΩΤΕ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ΚΚΛΗΣΙΑΣ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88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ΩΝΗΣ ΕΥΣΤΑΘ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ΚΚΛΗΣΙΑΣ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Ε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ΥΡΟΓΑΛΑ ΖΑΧΑΡΟΥ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ΥΡΟΓΑΛΑΣ ΑΝΑΣΤΑΣ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Ι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1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ΦΛΕΒΟΤΟΜΟΥ ΟΛΓ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ΦΡΑΓΚΟΥΛΗ ΚΟΝΔΥΛ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ΦΡΑΝΤΖΕΣΚΑΚΗΣ ΑΛΕΞΑΝΔ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28 , Δ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7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ΦΡΑΝΤΖΕΣΚΑΚΗ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86 , Α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ΦΡΑΝΤΖΕΣΚΑΚΗΣ ΣΤΕΦΑ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ΦΩΚΑΣ ΕΜΜΑΝΟΥΗ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ΠΟΔΗΜΑΤΑ-ΕΝΔΥΜΑΤΑ-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ΦΩΤΕΙΝΟ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ΟΤΑΝΑ-ΜΠΑΧΑΡ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ΦΩΤΕΙΝΟΥ ΓΙΑΝΝΟΥΛ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ΛΒΑΤΖΟΓΛΟΥ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ΕΝΔΥ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0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ΛΙΜΗ ΜΠΑΡΙΑΜ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ΛΙΩΤΗΣ ΣΩΤΗ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ΝΔΡΙΝΟΣ ΘΕΟΔΩΡ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ΥΑΛ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49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ΡΑΤΣΙΔΟΥ ΕΛΙΣΣΑΒΕ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3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ΡΕΤΙΔΗ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ΡΙΣ ΣΙΛΒΑ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4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ΣΟΥΛΑ ΑΝΑΣΤΑΣ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ΤΖ ΜΠΑΚΟΥΡ ΑΙΜΑ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ΚΑΛΤΣ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1 , Α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7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ΤΖΗΓΕΩΡΓΙΟΥ ΒΑΣΙΛΕ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ΠΑΙΧΝ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ΤΖΗΓΙΑΝΝΗ ΜΑΓΔΑΛΗ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ΤΖΗΙΩΑΝΝΙΔΗΣ ΠΑΥΛ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8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0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ΤΖΗΣΑΒΒΑΣ ΕΜΜΑΝΟΥΗ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ΤΖΗΧΑΛΚΙΑ ΚΩΝΣΤΑΝΤ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ΤΣΑΝΤ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Δ71 , Δ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ΤΖΟΠΟΥΛΟ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2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ΑΤΖΟΠΟΥΛΟΥ ΦΩΤΕΙ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ΚΚΛΗΣΙΑΣΤΙΚ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6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ΕΛΙΟΥΔΑΚΗ ΜΑΡΓΑΡΙ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ΙΒΛ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67 , Α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ΟΥΝΤΑΚΗ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7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ΟΥΤΑΣΗ ΕΥΓΕΝ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5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0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ΡΑΝΙΩΤ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2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ΡΗΣΤΙΔΗΣ ΑΝΔΡΕ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ΚΑΠΝΙΣΤ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6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ΡΗΣΤΙΔΗ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7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ΡΗΣΤΟΥ ΚΩΣΤΑΚ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3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0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ΡΗΣΤΟΥ ΝΙΚ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71Λ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1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2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ΡΙΣΤΟΦΟΡΑΤΟΣ ΓΕΡΑΣΙΜ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ΛΕΥΚΑ ΕΙΔ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0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ΡΟΝΟΠΟΥΛΟΣ ΚΥΡΙΑΚ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1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ΡΟΥΣΗΣ ΚΩΝ/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ΒΙΒΛ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42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0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ΡΥΣΟΒΕΡΓΗΣ ΘΩΜ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sz w:val="16"/>
                <w:szCs w:val="16"/>
              </w:rPr>
            </w:pPr>
            <w:r w:rsidRPr="001A22A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9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ΧΡΥΣΟΒΙΤΣΙΩΤ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ΣΩΡΟΥΧ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110 , Α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8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99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9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ΥΚΟ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ΝΔΥ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Α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A22AA" w:rsidRPr="001A22AA" w:rsidTr="00884E4D">
        <w:trPr>
          <w:gridAfter w:val="1"/>
          <w:wAfter w:w="67" w:type="dxa"/>
          <w:trHeight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12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27/2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ΨΥΧΙΔΟΥ ΕΛΕ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ΕΙΔΗ ΔΩ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A" w:rsidRPr="001A22AA" w:rsidRDefault="001A22A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22AA">
              <w:rPr>
                <w:rFonts w:asciiTheme="minorHAnsi" w:hAnsiTheme="minorHAnsi"/>
                <w:b/>
                <w:bCs/>
                <w:sz w:val="16"/>
                <w:szCs w:val="16"/>
              </w:rPr>
              <w:t>438</w:t>
            </w:r>
          </w:p>
        </w:tc>
      </w:tr>
    </w:tbl>
    <w:p w:rsidR="001A22AA" w:rsidRDefault="001A22AA" w:rsidP="001A22A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1A22AA" w:rsidRDefault="001A22AA" w:rsidP="009E2E4E">
      <w:pPr>
        <w:jc w:val="center"/>
        <w:rPr>
          <w:rFonts w:asciiTheme="minorHAnsi" w:hAnsiTheme="minorHAnsi" w:cs="Times New Roman"/>
          <w:b/>
          <w:sz w:val="20"/>
          <w:lang w:val="el-GR"/>
        </w:rPr>
      </w:pPr>
    </w:p>
    <w:p w:rsidR="001A22AA" w:rsidRDefault="001A22AA" w:rsidP="009E2E4E">
      <w:pPr>
        <w:jc w:val="center"/>
        <w:rPr>
          <w:rFonts w:asciiTheme="minorHAnsi" w:hAnsiTheme="minorHAnsi" w:cs="Times New Roman"/>
          <w:b/>
          <w:sz w:val="20"/>
          <w:lang w:val="el-GR"/>
        </w:rPr>
      </w:pPr>
    </w:p>
    <w:p w:rsidR="001A22AA" w:rsidRDefault="001A22AA" w:rsidP="009E2E4E">
      <w:pPr>
        <w:jc w:val="center"/>
        <w:rPr>
          <w:rFonts w:asciiTheme="minorHAnsi" w:hAnsiTheme="minorHAnsi" w:cs="Times New Roman"/>
          <w:b/>
          <w:sz w:val="20"/>
          <w:lang w:val="el-GR"/>
        </w:rPr>
      </w:pPr>
    </w:p>
    <w:p w:rsidR="001A22AA" w:rsidRDefault="001A22AA" w:rsidP="009E2E4E">
      <w:pPr>
        <w:jc w:val="center"/>
        <w:rPr>
          <w:rFonts w:asciiTheme="minorHAnsi" w:hAnsiTheme="minorHAnsi" w:cs="Times New Roman"/>
          <w:b/>
          <w:sz w:val="20"/>
          <w:lang w:val="el-GR"/>
        </w:rPr>
      </w:pPr>
    </w:p>
    <w:p w:rsidR="001A22AA" w:rsidRDefault="001A22AA" w:rsidP="009E2E4E">
      <w:pPr>
        <w:jc w:val="center"/>
        <w:rPr>
          <w:rFonts w:asciiTheme="minorHAnsi" w:hAnsiTheme="minorHAnsi" w:cs="Times New Roman"/>
          <w:b/>
          <w:sz w:val="20"/>
          <w:lang w:val="el-GR"/>
        </w:rPr>
      </w:pPr>
    </w:p>
    <w:p w:rsidR="001047DB" w:rsidRDefault="001047DB" w:rsidP="00551BDE">
      <w:pPr>
        <w:rPr>
          <w:rFonts w:asciiTheme="minorHAnsi" w:hAnsiTheme="minorHAnsi" w:cs="Times New Roman"/>
          <w:sz w:val="20"/>
          <w:lang w:val="el-GR"/>
        </w:rPr>
      </w:pPr>
    </w:p>
    <w:p w:rsidR="001047DB" w:rsidRPr="00884E4D" w:rsidRDefault="001047DB" w:rsidP="00551BDE">
      <w:pPr>
        <w:rPr>
          <w:rFonts w:asciiTheme="minorHAnsi" w:hAnsiTheme="minorHAnsi" w:cs="Times New Roman"/>
          <w:sz w:val="22"/>
          <w:szCs w:val="22"/>
          <w:lang w:val="el-GR"/>
        </w:rPr>
      </w:pPr>
    </w:p>
    <w:p w:rsidR="008D0FA9" w:rsidRPr="00884E4D" w:rsidRDefault="00422CEE" w:rsidP="0008283D">
      <w:pPr>
        <w:spacing w:line="360" w:lineRule="auto"/>
        <w:jc w:val="both"/>
        <w:rPr>
          <w:rFonts w:asciiTheme="minorHAnsi" w:eastAsiaTheme="minorHAnsi" w:hAnsiTheme="minorHAnsi"/>
          <w:b/>
          <w:kern w:val="0"/>
          <w:sz w:val="22"/>
          <w:szCs w:val="22"/>
          <w:lang w:val="el-GR" w:eastAsia="en-US"/>
        </w:rPr>
      </w:pPr>
      <w:r w:rsidRPr="00884E4D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Pr="00884E4D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Pr="00884E4D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Pr="00884E4D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Pr="00884E4D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Pr="00884E4D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Pr="00884E4D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Pr="00884E4D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Pr="00884E4D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Pr="00884E4D">
        <w:rPr>
          <w:rFonts w:asciiTheme="minorHAnsi" w:eastAsiaTheme="minorHAnsi" w:hAnsiTheme="minorHAnsi"/>
          <w:b/>
          <w:kern w:val="0"/>
          <w:sz w:val="22"/>
          <w:szCs w:val="22"/>
          <w:lang w:val="el-GR" w:eastAsia="en-US"/>
        </w:rPr>
        <w:t>ΤΑ ΜΕΛΗ</w:t>
      </w:r>
    </w:p>
    <w:p w:rsidR="00010495" w:rsidRPr="00884E4D" w:rsidRDefault="00790130" w:rsidP="00790130">
      <w:pPr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  <w:lang w:val="el-GR"/>
        </w:rPr>
      </w:pPr>
      <w:r w:rsidRPr="00884E4D">
        <w:rPr>
          <w:rFonts w:asciiTheme="minorHAnsi" w:hAnsiTheme="minorHAnsi" w:cs="Times New Roman"/>
          <w:b/>
          <w:color w:val="FF0000"/>
          <w:sz w:val="22"/>
          <w:szCs w:val="22"/>
          <w:lang w:val="el-GR"/>
        </w:rPr>
        <w:t xml:space="preserve">                                                                                   </w:t>
      </w:r>
      <w:r w:rsidR="00C364C7" w:rsidRPr="00884E4D">
        <w:rPr>
          <w:rFonts w:asciiTheme="minorHAnsi" w:hAnsiTheme="minorHAnsi" w:cs="Times New Roman"/>
          <w:b/>
          <w:color w:val="FF0000"/>
          <w:sz w:val="22"/>
          <w:szCs w:val="22"/>
          <w:lang w:val="el-GR"/>
        </w:rPr>
        <w:t xml:space="preserve">                         </w:t>
      </w:r>
      <w:r w:rsidRPr="00884E4D">
        <w:rPr>
          <w:rFonts w:asciiTheme="minorHAnsi" w:hAnsiTheme="minorHAnsi" w:cs="Times New Roman"/>
          <w:b/>
          <w:color w:val="FF0000"/>
          <w:sz w:val="22"/>
          <w:szCs w:val="22"/>
          <w:lang w:val="el-GR"/>
        </w:rPr>
        <w:t xml:space="preserve">       </w:t>
      </w:r>
      <w:r w:rsidR="00010495" w:rsidRPr="00884E4D">
        <w:rPr>
          <w:rFonts w:asciiTheme="minorHAnsi" w:hAnsiTheme="minorHAnsi" w:cs="Times New Roman"/>
          <w:b/>
          <w:sz w:val="22"/>
          <w:szCs w:val="22"/>
          <w:lang w:val="el-GR"/>
        </w:rPr>
        <w:t>ΚΑΛΟΓΕΡΟΠΟΥΛΟΣ</w:t>
      </w:r>
      <w:r w:rsidR="007F103B" w:rsidRPr="00884E4D">
        <w:rPr>
          <w:rFonts w:asciiTheme="minorHAnsi" w:hAnsiTheme="minorHAnsi" w:cs="Times New Roman"/>
          <w:b/>
          <w:sz w:val="22"/>
          <w:szCs w:val="22"/>
          <w:lang w:val="el-GR"/>
        </w:rPr>
        <w:t xml:space="preserve"> </w:t>
      </w:r>
      <w:r w:rsidR="00010495" w:rsidRPr="00884E4D">
        <w:rPr>
          <w:rFonts w:asciiTheme="minorHAnsi" w:hAnsiTheme="minorHAnsi" w:cs="Times New Roman"/>
          <w:b/>
          <w:sz w:val="22"/>
          <w:szCs w:val="22"/>
          <w:lang w:val="el-GR"/>
        </w:rPr>
        <w:t>ΚΩΝΣΤΑΝΤΙΝΟΣ</w:t>
      </w:r>
    </w:p>
    <w:p w:rsidR="003E51F4" w:rsidRPr="00884E4D" w:rsidRDefault="003E51F4" w:rsidP="00C364C7">
      <w:pPr>
        <w:spacing w:line="360" w:lineRule="auto"/>
        <w:ind w:left="5760"/>
        <w:jc w:val="both"/>
        <w:rPr>
          <w:rFonts w:asciiTheme="minorHAnsi" w:hAnsiTheme="minorHAnsi" w:cs="Times New Roman"/>
          <w:b/>
          <w:sz w:val="22"/>
          <w:szCs w:val="22"/>
          <w:lang w:val="el-GR"/>
        </w:rPr>
      </w:pPr>
    </w:p>
    <w:p w:rsidR="003E51F4" w:rsidRPr="00884E4D" w:rsidRDefault="003E51F4" w:rsidP="00C364C7">
      <w:pPr>
        <w:spacing w:line="360" w:lineRule="auto"/>
        <w:ind w:left="5760"/>
        <w:jc w:val="both"/>
        <w:rPr>
          <w:rFonts w:asciiTheme="minorHAnsi" w:hAnsiTheme="minorHAnsi" w:cs="Times New Roman"/>
          <w:b/>
          <w:sz w:val="22"/>
          <w:szCs w:val="22"/>
          <w:lang w:val="el-GR"/>
        </w:rPr>
      </w:pPr>
      <w:r w:rsidRPr="00884E4D">
        <w:rPr>
          <w:rFonts w:asciiTheme="minorHAnsi" w:hAnsiTheme="minorHAnsi" w:cs="Times New Roman"/>
          <w:b/>
          <w:sz w:val="22"/>
          <w:szCs w:val="22"/>
          <w:lang w:val="el-GR"/>
        </w:rPr>
        <w:t>ΑΔΑΜΟΠΟΥΛΟΥ ΑΝΑΣΤΑΣΙΑ</w:t>
      </w:r>
    </w:p>
    <w:p w:rsidR="003E51F4" w:rsidRPr="00884E4D" w:rsidRDefault="003E51F4" w:rsidP="00C364C7">
      <w:pPr>
        <w:spacing w:line="360" w:lineRule="auto"/>
        <w:ind w:left="5760"/>
        <w:jc w:val="both"/>
        <w:rPr>
          <w:rFonts w:asciiTheme="minorHAnsi" w:hAnsiTheme="minorHAnsi" w:cs="Times New Roman"/>
          <w:b/>
          <w:sz w:val="22"/>
          <w:szCs w:val="22"/>
          <w:lang w:val="el-GR"/>
        </w:rPr>
      </w:pPr>
    </w:p>
    <w:p w:rsidR="00790130" w:rsidRPr="00884E4D" w:rsidRDefault="003E51F4" w:rsidP="00C364C7">
      <w:pPr>
        <w:spacing w:line="360" w:lineRule="auto"/>
        <w:ind w:left="5760"/>
        <w:jc w:val="both"/>
        <w:rPr>
          <w:rFonts w:asciiTheme="minorHAnsi" w:hAnsiTheme="minorHAnsi" w:cs="Times New Roman"/>
          <w:b/>
          <w:sz w:val="22"/>
          <w:szCs w:val="22"/>
          <w:lang w:val="el-GR"/>
        </w:rPr>
      </w:pPr>
      <w:r w:rsidRPr="00884E4D">
        <w:rPr>
          <w:rFonts w:asciiTheme="minorHAnsi" w:hAnsiTheme="minorHAnsi" w:cs="Times New Roman"/>
          <w:b/>
          <w:sz w:val="22"/>
          <w:szCs w:val="22"/>
          <w:lang w:val="el-GR"/>
        </w:rPr>
        <w:t>ΚΟΚΟΥΛΟΣ ΚΩΝΣΤΑΝΤΙΝΟΣ</w:t>
      </w:r>
      <w:r w:rsidR="00010495" w:rsidRPr="00884E4D">
        <w:rPr>
          <w:rFonts w:asciiTheme="minorHAnsi" w:hAnsiTheme="minorHAnsi" w:cs="Times New Roman"/>
          <w:b/>
          <w:sz w:val="22"/>
          <w:szCs w:val="22"/>
          <w:lang w:val="el-GR"/>
        </w:rPr>
        <w:t xml:space="preserve">        </w:t>
      </w:r>
      <w:r w:rsidR="00790130" w:rsidRPr="00884E4D">
        <w:rPr>
          <w:rFonts w:asciiTheme="minorHAnsi" w:hAnsiTheme="minorHAnsi" w:cs="Times New Roman"/>
          <w:b/>
          <w:sz w:val="22"/>
          <w:szCs w:val="22"/>
          <w:lang w:val="el-GR"/>
        </w:rPr>
        <w:t xml:space="preserve">                                                   </w:t>
      </w:r>
      <w:r w:rsidR="00010495" w:rsidRPr="00884E4D">
        <w:rPr>
          <w:rFonts w:asciiTheme="minorHAnsi" w:hAnsiTheme="minorHAnsi" w:cs="Times New Roman"/>
          <w:b/>
          <w:sz w:val="22"/>
          <w:szCs w:val="22"/>
          <w:lang w:val="el-GR"/>
        </w:rPr>
        <w:t xml:space="preserve">                                         </w:t>
      </w:r>
      <w:r w:rsidR="00C364C7" w:rsidRPr="00884E4D">
        <w:rPr>
          <w:rFonts w:asciiTheme="minorHAnsi" w:hAnsiTheme="minorHAnsi" w:cs="Times New Roman"/>
          <w:b/>
          <w:sz w:val="22"/>
          <w:szCs w:val="22"/>
          <w:lang w:val="el-GR"/>
        </w:rPr>
        <w:t xml:space="preserve">                          </w:t>
      </w:r>
    </w:p>
    <w:p w:rsidR="009D197C" w:rsidRPr="00884E4D" w:rsidRDefault="00790130" w:rsidP="00790130">
      <w:pPr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  <w:lang w:val="el-GR"/>
        </w:rPr>
      </w:pPr>
      <w:r w:rsidRPr="00884E4D">
        <w:rPr>
          <w:rFonts w:asciiTheme="minorHAnsi" w:hAnsiTheme="minorHAnsi" w:cs="Times New Roman"/>
          <w:b/>
          <w:sz w:val="22"/>
          <w:szCs w:val="22"/>
          <w:lang w:val="el-GR"/>
        </w:rPr>
        <w:t xml:space="preserve">       </w:t>
      </w:r>
      <w:r w:rsidR="00DF5E0B" w:rsidRPr="00884E4D">
        <w:rPr>
          <w:rFonts w:asciiTheme="minorHAnsi" w:hAnsiTheme="minorHAnsi" w:cs="Times New Roman"/>
          <w:b/>
          <w:sz w:val="22"/>
          <w:szCs w:val="22"/>
          <w:lang w:val="el-GR"/>
        </w:rPr>
        <w:t xml:space="preserve">    </w:t>
      </w:r>
      <w:r w:rsidRPr="00884E4D">
        <w:rPr>
          <w:rFonts w:asciiTheme="minorHAnsi" w:hAnsiTheme="minorHAnsi" w:cs="Times New Roman"/>
          <w:b/>
          <w:sz w:val="22"/>
          <w:szCs w:val="22"/>
          <w:lang w:val="el-GR"/>
        </w:rPr>
        <w:t>Ο</w:t>
      </w:r>
      <w:r w:rsidR="00010495" w:rsidRPr="00884E4D">
        <w:rPr>
          <w:rFonts w:asciiTheme="minorHAnsi" w:hAnsiTheme="minorHAnsi" w:cs="Times New Roman"/>
          <w:b/>
          <w:sz w:val="22"/>
          <w:szCs w:val="22"/>
          <w:lang w:val="el-GR"/>
        </w:rPr>
        <w:t>Ι</w:t>
      </w:r>
      <w:r w:rsidRPr="00884E4D">
        <w:rPr>
          <w:rFonts w:asciiTheme="minorHAnsi" w:hAnsiTheme="minorHAnsi" w:cs="Times New Roman"/>
          <w:b/>
          <w:sz w:val="22"/>
          <w:szCs w:val="22"/>
          <w:lang w:val="el-GR"/>
        </w:rPr>
        <w:t xml:space="preserve"> ΓΡΑΜΜΑΤΕ</w:t>
      </w:r>
      <w:r w:rsidR="00010495" w:rsidRPr="00884E4D">
        <w:rPr>
          <w:rFonts w:asciiTheme="minorHAnsi" w:hAnsiTheme="minorHAnsi" w:cs="Times New Roman"/>
          <w:b/>
          <w:sz w:val="22"/>
          <w:szCs w:val="22"/>
          <w:lang w:val="el-GR"/>
        </w:rPr>
        <w:t>Ι</w:t>
      </w:r>
      <w:r w:rsidRPr="00884E4D">
        <w:rPr>
          <w:rFonts w:asciiTheme="minorHAnsi" w:hAnsiTheme="minorHAnsi" w:cs="Times New Roman"/>
          <w:b/>
          <w:sz w:val="22"/>
          <w:szCs w:val="22"/>
          <w:lang w:val="el-GR"/>
        </w:rPr>
        <w:t>Σ</w:t>
      </w:r>
    </w:p>
    <w:p w:rsidR="009D197C" w:rsidRPr="00884E4D" w:rsidRDefault="00790130" w:rsidP="00DF5E0B">
      <w:pPr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  <w:lang w:val="el-GR"/>
        </w:rPr>
      </w:pPr>
      <w:r w:rsidRPr="00884E4D">
        <w:rPr>
          <w:rFonts w:asciiTheme="minorHAnsi" w:hAnsiTheme="minorHAnsi" w:cs="Times New Roman"/>
          <w:b/>
          <w:sz w:val="22"/>
          <w:szCs w:val="22"/>
          <w:lang w:val="el-GR"/>
        </w:rPr>
        <w:t>ΠΕΡΑΜΕΡΙΤΗΣ</w:t>
      </w:r>
      <w:r w:rsidR="00DF5E0B" w:rsidRPr="00884E4D">
        <w:rPr>
          <w:rFonts w:asciiTheme="minorHAnsi" w:hAnsiTheme="minorHAnsi" w:cs="Times New Roman"/>
          <w:b/>
          <w:sz w:val="22"/>
          <w:szCs w:val="22"/>
          <w:lang w:val="el-GR"/>
        </w:rPr>
        <w:t xml:space="preserve">  ΑΝ</w:t>
      </w:r>
      <w:r w:rsidRPr="00884E4D">
        <w:rPr>
          <w:rFonts w:asciiTheme="minorHAnsi" w:hAnsiTheme="minorHAnsi" w:cs="Times New Roman"/>
          <w:b/>
          <w:sz w:val="22"/>
          <w:szCs w:val="22"/>
          <w:lang w:val="el-GR"/>
        </w:rPr>
        <w:t>ΑΣΤΑΣΙΟΣ</w:t>
      </w:r>
      <w:r w:rsidR="00C364C7" w:rsidRPr="00884E4D">
        <w:rPr>
          <w:rFonts w:asciiTheme="minorHAnsi" w:hAnsiTheme="minorHAnsi" w:cs="Times New Roman"/>
          <w:b/>
          <w:sz w:val="22"/>
          <w:szCs w:val="22"/>
          <w:lang w:val="el-GR"/>
        </w:rPr>
        <w:tab/>
      </w:r>
      <w:r w:rsidR="00C364C7" w:rsidRPr="00884E4D">
        <w:rPr>
          <w:rFonts w:asciiTheme="minorHAnsi" w:hAnsiTheme="minorHAnsi" w:cs="Times New Roman"/>
          <w:b/>
          <w:sz w:val="22"/>
          <w:szCs w:val="22"/>
          <w:lang w:val="el-GR"/>
        </w:rPr>
        <w:tab/>
      </w:r>
      <w:r w:rsidR="00C364C7" w:rsidRPr="00884E4D">
        <w:rPr>
          <w:rFonts w:asciiTheme="minorHAnsi" w:hAnsiTheme="minorHAnsi" w:cs="Times New Roman"/>
          <w:b/>
          <w:sz w:val="22"/>
          <w:szCs w:val="22"/>
          <w:lang w:val="el-GR"/>
        </w:rPr>
        <w:tab/>
      </w:r>
      <w:r w:rsidR="00C364C7" w:rsidRPr="00884E4D">
        <w:rPr>
          <w:rFonts w:asciiTheme="minorHAnsi" w:hAnsiTheme="minorHAnsi" w:cs="Times New Roman"/>
          <w:b/>
          <w:sz w:val="22"/>
          <w:szCs w:val="22"/>
          <w:lang w:val="el-GR"/>
        </w:rPr>
        <w:tab/>
      </w:r>
      <w:r w:rsidR="00C364C7" w:rsidRPr="00884E4D">
        <w:rPr>
          <w:rFonts w:asciiTheme="minorHAnsi" w:hAnsiTheme="minorHAnsi" w:cs="Times New Roman"/>
          <w:b/>
          <w:sz w:val="22"/>
          <w:szCs w:val="22"/>
          <w:lang w:val="el-GR"/>
        </w:rPr>
        <w:tab/>
      </w:r>
      <w:bookmarkStart w:id="0" w:name="_GoBack"/>
      <w:bookmarkEnd w:id="0"/>
    </w:p>
    <w:p w:rsidR="00C14F55" w:rsidRPr="00884E4D" w:rsidRDefault="00E02516" w:rsidP="00DF5E0B">
      <w:pPr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  <w:lang w:val="el-GR"/>
        </w:rPr>
      </w:pPr>
      <w:r w:rsidRPr="00884E4D">
        <w:rPr>
          <w:rFonts w:asciiTheme="minorHAnsi" w:hAnsiTheme="minorHAnsi" w:cs="Times New Roman"/>
          <w:b/>
          <w:sz w:val="22"/>
          <w:szCs w:val="22"/>
          <w:lang w:val="el-GR"/>
        </w:rPr>
        <w:t xml:space="preserve">   </w:t>
      </w:r>
      <w:r w:rsidR="00010495" w:rsidRPr="00884E4D">
        <w:rPr>
          <w:rFonts w:asciiTheme="minorHAnsi" w:hAnsiTheme="minorHAnsi" w:cs="Times New Roman"/>
          <w:b/>
          <w:sz w:val="22"/>
          <w:szCs w:val="22"/>
          <w:lang w:val="el-GR"/>
        </w:rPr>
        <w:t>ΣΚΑΛΙΔΑΚΗΣ ΖΑΧΑΡΙΑΣ</w:t>
      </w:r>
      <w:r w:rsidR="00790130" w:rsidRPr="00884E4D">
        <w:rPr>
          <w:rFonts w:asciiTheme="minorHAnsi" w:hAnsiTheme="minorHAnsi" w:cs="Times New Roman"/>
          <w:b/>
          <w:sz w:val="22"/>
          <w:szCs w:val="22"/>
          <w:lang w:val="el-GR"/>
        </w:rPr>
        <w:tab/>
      </w:r>
    </w:p>
    <w:sectPr w:rsidR="00C14F55" w:rsidRPr="00884E4D" w:rsidSect="00387227">
      <w:footerReference w:type="default" r:id="rId9"/>
      <w:pgSz w:w="11906" w:h="16838" w:code="9"/>
      <w:pgMar w:top="709" w:right="1134" w:bottom="851" w:left="1134" w:header="720" w:footer="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DC" w:rsidRDefault="005D77DC" w:rsidP="00616754">
      <w:r>
        <w:separator/>
      </w:r>
    </w:p>
  </w:endnote>
  <w:endnote w:type="continuationSeparator" w:id="0">
    <w:p w:rsidR="005D77DC" w:rsidRDefault="005D77DC" w:rsidP="006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9" w:rsidRPr="00616754" w:rsidRDefault="00CC2179">
    <w:pPr>
      <w:pStyle w:val="aa"/>
      <w:jc w:val="right"/>
      <w:rPr>
        <w:sz w:val="18"/>
        <w:szCs w:val="18"/>
      </w:rPr>
    </w:pPr>
    <w:r w:rsidRPr="00616754">
      <w:rPr>
        <w:sz w:val="18"/>
        <w:szCs w:val="18"/>
        <w:lang w:val="el-GR"/>
      </w:rPr>
      <w:t xml:space="preserve">Σελίδα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PAGE</w:instrText>
    </w:r>
    <w:r w:rsidRPr="00616754">
      <w:rPr>
        <w:b/>
        <w:bCs/>
        <w:sz w:val="18"/>
        <w:szCs w:val="18"/>
      </w:rPr>
      <w:fldChar w:fldCharType="separate"/>
    </w:r>
    <w:r w:rsidR="00884E4D">
      <w:rPr>
        <w:b/>
        <w:bCs/>
        <w:noProof/>
        <w:sz w:val="18"/>
        <w:szCs w:val="18"/>
      </w:rPr>
      <w:t>1</w:t>
    </w:r>
    <w:r w:rsidRPr="00616754">
      <w:rPr>
        <w:b/>
        <w:bCs/>
        <w:sz w:val="18"/>
        <w:szCs w:val="18"/>
      </w:rPr>
      <w:fldChar w:fldCharType="end"/>
    </w:r>
    <w:r w:rsidRPr="00616754">
      <w:rPr>
        <w:sz w:val="18"/>
        <w:szCs w:val="18"/>
        <w:lang w:val="el-GR"/>
      </w:rPr>
      <w:t xml:space="preserve"> από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NUMPAGES</w:instrText>
    </w:r>
    <w:r w:rsidRPr="00616754">
      <w:rPr>
        <w:b/>
        <w:bCs/>
        <w:sz w:val="18"/>
        <w:szCs w:val="18"/>
      </w:rPr>
      <w:fldChar w:fldCharType="separate"/>
    </w:r>
    <w:r w:rsidR="00884E4D">
      <w:rPr>
        <w:b/>
        <w:bCs/>
        <w:noProof/>
        <w:sz w:val="18"/>
        <w:szCs w:val="18"/>
      </w:rPr>
      <w:t>50</w:t>
    </w:r>
    <w:r w:rsidRPr="00616754">
      <w:rPr>
        <w:b/>
        <w:bCs/>
        <w:sz w:val="18"/>
        <w:szCs w:val="18"/>
      </w:rPr>
      <w:fldChar w:fldCharType="end"/>
    </w:r>
  </w:p>
  <w:p w:rsidR="00CC2179" w:rsidRPr="00616754" w:rsidRDefault="00CC2179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DC" w:rsidRDefault="005D77DC" w:rsidP="00616754">
      <w:r>
        <w:separator/>
      </w:r>
    </w:p>
  </w:footnote>
  <w:footnote w:type="continuationSeparator" w:id="0">
    <w:p w:rsidR="005D77DC" w:rsidRDefault="005D77DC" w:rsidP="0061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C316C"/>
    <w:multiLevelType w:val="hybridMultilevel"/>
    <w:tmpl w:val="691CBF7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B5A26"/>
    <w:multiLevelType w:val="hybridMultilevel"/>
    <w:tmpl w:val="17E02C12"/>
    <w:lvl w:ilvl="0" w:tplc="F4EC9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B5201"/>
    <w:multiLevelType w:val="hybridMultilevel"/>
    <w:tmpl w:val="7A36D71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82C36"/>
    <w:multiLevelType w:val="hybridMultilevel"/>
    <w:tmpl w:val="82FED64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1A3060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6BAD"/>
    <w:multiLevelType w:val="hybridMultilevel"/>
    <w:tmpl w:val="D8FA9958"/>
    <w:lvl w:ilvl="0" w:tplc="ADEA8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6D6"/>
    <w:multiLevelType w:val="hybridMultilevel"/>
    <w:tmpl w:val="7758FE24"/>
    <w:lvl w:ilvl="0" w:tplc="6714DF28">
      <w:start w:val="1"/>
      <w:numFmt w:val="low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C"/>
    <w:rsid w:val="00000BD3"/>
    <w:rsid w:val="00006C47"/>
    <w:rsid w:val="00010495"/>
    <w:rsid w:val="00044A6C"/>
    <w:rsid w:val="0005187D"/>
    <w:rsid w:val="00061132"/>
    <w:rsid w:val="000738B6"/>
    <w:rsid w:val="0008283D"/>
    <w:rsid w:val="00084F4B"/>
    <w:rsid w:val="00087472"/>
    <w:rsid w:val="00094A61"/>
    <w:rsid w:val="00095912"/>
    <w:rsid w:val="000A1CD5"/>
    <w:rsid w:val="000A65B3"/>
    <w:rsid w:val="000D34F8"/>
    <w:rsid w:val="000E4EF7"/>
    <w:rsid w:val="000F0447"/>
    <w:rsid w:val="000F1B1D"/>
    <w:rsid w:val="000F6106"/>
    <w:rsid w:val="001047DB"/>
    <w:rsid w:val="001115F9"/>
    <w:rsid w:val="001140A9"/>
    <w:rsid w:val="0014376C"/>
    <w:rsid w:val="00144DE1"/>
    <w:rsid w:val="0016015A"/>
    <w:rsid w:val="001616B6"/>
    <w:rsid w:val="00171FE9"/>
    <w:rsid w:val="0017586C"/>
    <w:rsid w:val="00180D00"/>
    <w:rsid w:val="00187070"/>
    <w:rsid w:val="001A107F"/>
    <w:rsid w:val="001A22AA"/>
    <w:rsid w:val="001A7C2B"/>
    <w:rsid w:val="001D4AD6"/>
    <w:rsid w:val="001D755C"/>
    <w:rsid w:val="001E29FC"/>
    <w:rsid w:val="001E3DAB"/>
    <w:rsid w:val="001F4CF7"/>
    <w:rsid w:val="00203C7C"/>
    <w:rsid w:val="0021306B"/>
    <w:rsid w:val="0022093E"/>
    <w:rsid w:val="00230838"/>
    <w:rsid w:val="00250DDA"/>
    <w:rsid w:val="00270C0B"/>
    <w:rsid w:val="002713C8"/>
    <w:rsid w:val="00284D5F"/>
    <w:rsid w:val="00295EE9"/>
    <w:rsid w:val="00296149"/>
    <w:rsid w:val="002B0169"/>
    <w:rsid w:val="002D245F"/>
    <w:rsid w:val="0030377A"/>
    <w:rsid w:val="00305B46"/>
    <w:rsid w:val="00305D5D"/>
    <w:rsid w:val="00305F3A"/>
    <w:rsid w:val="0031194C"/>
    <w:rsid w:val="0031396C"/>
    <w:rsid w:val="00315D60"/>
    <w:rsid w:val="0031647B"/>
    <w:rsid w:val="003165C7"/>
    <w:rsid w:val="0036045C"/>
    <w:rsid w:val="00362893"/>
    <w:rsid w:val="003733FB"/>
    <w:rsid w:val="00387227"/>
    <w:rsid w:val="003C1D13"/>
    <w:rsid w:val="003C6E2C"/>
    <w:rsid w:val="003E4264"/>
    <w:rsid w:val="003E51F4"/>
    <w:rsid w:val="00406FC2"/>
    <w:rsid w:val="00407240"/>
    <w:rsid w:val="004119A8"/>
    <w:rsid w:val="00422372"/>
    <w:rsid w:val="00422CEE"/>
    <w:rsid w:val="00427582"/>
    <w:rsid w:val="00477718"/>
    <w:rsid w:val="0048089C"/>
    <w:rsid w:val="00483255"/>
    <w:rsid w:val="004850B7"/>
    <w:rsid w:val="0048561D"/>
    <w:rsid w:val="00491C39"/>
    <w:rsid w:val="00495CDA"/>
    <w:rsid w:val="004978CF"/>
    <w:rsid w:val="004A0B66"/>
    <w:rsid w:val="004B5475"/>
    <w:rsid w:val="004D4357"/>
    <w:rsid w:val="004D703D"/>
    <w:rsid w:val="004F3463"/>
    <w:rsid w:val="00500D71"/>
    <w:rsid w:val="00503E53"/>
    <w:rsid w:val="0050571E"/>
    <w:rsid w:val="005110BF"/>
    <w:rsid w:val="00544124"/>
    <w:rsid w:val="00547B8D"/>
    <w:rsid w:val="005508EE"/>
    <w:rsid w:val="00551BDE"/>
    <w:rsid w:val="005553AC"/>
    <w:rsid w:val="00555419"/>
    <w:rsid w:val="005701E9"/>
    <w:rsid w:val="0058415A"/>
    <w:rsid w:val="00592BAA"/>
    <w:rsid w:val="0059408C"/>
    <w:rsid w:val="005A79EE"/>
    <w:rsid w:val="005C63FB"/>
    <w:rsid w:val="005D72A9"/>
    <w:rsid w:val="005D77DC"/>
    <w:rsid w:val="005E206C"/>
    <w:rsid w:val="005E40C0"/>
    <w:rsid w:val="005F6334"/>
    <w:rsid w:val="005F6B14"/>
    <w:rsid w:val="005F7487"/>
    <w:rsid w:val="005F77AB"/>
    <w:rsid w:val="00607DA1"/>
    <w:rsid w:val="0061025D"/>
    <w:rsid w:val="00616754"/>
    <w:rsid w:val="0062373B"/>
    <w:rsid w:val="00647B24"/>
    <w:rsid w:val="00647F3F"/>
    <w:rsid w:val="0065094A"/>
    <w:rsid w:val="006554F2"/>
    <w:rsid w:val="006624B9"/>
    <w:rsid w:val="00671AC1"/>
    <w:rsid w:val="00672DCE"/>
    <w:rsid w:val="0067765C"/>
    <w:rsid w:val="00683E43"/>
    <w:rsid w:val="006935EA"/>
    <w:rsid w:val="006A767C"/>
    <w:rsid w:val="006B0191"/>
    <w:rsid w:val="006B39D6"/>
    <w:rsid w:val="006B6CDA"/>
    <w:rsid w:val="006C64D8"/>
    <w:rsid w:val="006E459E"/>
    <w:rsid w:val="006F19B0"/>
    <w:rsid w:val="006F614E"/>
    <w:rsid w:val="00715157"/>
    <w:rsid w:val="00721295"/>
    <w:rsid w:val="00726C1A"/>
    <w:rsid w:val="00737373"/>
    <w:rsid w:val="0075008B"/>
    <w:rsid w:val="00760804"/>
    <w:rsid w:val="00773E57"/>
    <w:rsid w:val="00790130"/>
    <w:rsid w:val="00791149"/>
    <w:rsid w:val="00793EB6"/>
    <w:rsid w:val="007947EB"/>
    <w:rsid w:val="007B2EBB"/>
    <w:rsid w:val="007C096B"/>
    <w:rsid w:val="007D2B0D"/>
    <w:rsid w:val="007D3CEA"/>
    <w:rsid w:val="007E23AB"/>
    <w:rsid w:val="007E69A5"/>
    <w:rsid w:val="007F103B"/>
    <w:rsid w:val="007F1B92"/>
    <w:rsid w:val="008012D4"/>
    <w:rsid w:val="00802DF9"/>
    <w:rsid w:val="0080304A"/>
    <w:rsid w:val="008250F7"/>
    <w:rsid w:val="008273BF"/>
    <w:rsid w:val="00835651"/>
    <w:rsid w:val="008363B8"/>
    <w:rsid w:val="00853AB4"/>
    <w:rsid w:val="00856656"/>
    <w:rsid w:val="00873868"/>
    <w:rsid w:val="008820E2"/>
    <w:rsid w:val="008846CC"/>
    <w:rsid w:val="00884E4D"/>
    <w:rsid w:val="008903FE"/>
    <w:rsid w:val="008952BB"/>
    <w:rsid w:val="00895FDA"/>
    <w:rsid w:val="008A4D38"/>
    <w:rsid w:val="008C6127"/>
    <w:rsid w:val="008D0FA9"/>
    <w:rsid w:val="008D26C7"/>
    <w:rsid w:val="008E2C5A"/>
    <w:rsid w:val="008F09AC"/>
    <w:rsid w:val="008F5BE3"/>
    <w:rsid w:val="009039DE"/>
    <w:rsid w:val="00911C38"/>
    <w:rsid w:val="009216C9"/>
    <w:rsid w:val="00927616"/>
    <w:rsid w:val="009324D7"/>
    <w:rsid w:val="00935D38"/>
    <w:rsid w:val="009563CF"/>
    <w:rsid w:val="00957A88"/>
    <w:rsid w:val="00965A3D"/>
    <w:rsid w:val="009702CC"/>
    <w:rsid w:val="00980FDA"/>
    <w:rsid w:val="009A19E9"/>
    <w:rsid w:val="009A473C"/>
    <w:rsid w:val="009B2B2A"/>
    <w:rsid w:val="009B3CD3"/>
    <w:rsid w:val="009C1403"/>
    <w:rsid w:val="009D197C"/>
    <w:rsid w:val="009E2E4E"/>
    <w:rsid w:val="009F1F77"/>
    <w:rsid w:val="009F330D"/>
    <w:rsid w:val="00A14AE0"/>
    <w:rsid w:val="00A150D6"/>
    <w:rsid w:val="00A43FC2"/>
    <w:rsid w:val="00A4505E"/>
    <w:rsid w:val="00A47617"/>
    <w:rsid w:val="00A55D0B"/>
    <w:rsid w:val="00A63A38"/>
    <w:rsid w:val="00A744F0"/>
    <w:rsid w:val="00A9128C"/>
    <w:rsid w:val="00A92CF8"/>
    <w:rsid w:val="00AC519F"/>
    <w:rsid w:val="00AD0324"/>
    <w:rsid w:val="00AE601C"/>
    <w:rsid w:val="00AF502F"/>
    <w:rsid w:val="00AF75ED"/>
    <w:rsid w:val="00B04963"/>
    <w:rsid w:val="00B1410F"/>
    <w:rsid w:val="00B22596"/>
    <w:rsid w:val="00B24A5B"/>
    <w:rsid w:val="00B37C55"/>
    <w:rsid w:val="00B43F98"/>
    <w:rsid w:val="00B90F04"/>
    <w:rsid w:val="00B92B9C"/>
    <w:rsid w:val="00BA5296"/>
    <w:rsid w:val="00BC265C"/>
    <w:rsid w:val="00BC2847"/>
    <w:rsid w:val="00BF4ACE"/>
    <w:rsid w:val="00C00B89"/>
    <w:rsid w:val="00C0613E"/>
    <w:rsid w:val="00C1201A"/>
    <w:rsid w:val="00C14F55"/>
    <w:rsid w:val="00C3648C"/>
    <w:rsid w:val="00C364C7"/>
    <w:rsid w:val="00C411CB"/>
    <w:rsid w:val="00C46E87"/>
    <w:rsid w:val="00C60C5A"/>
    <w:rsid w:val="00C70192"/>
    <w:rsid w:val="00C75937"/>
    <w:rsid w:val="00C812A4"/>
    <w:rsid w:val="00CB05F3"/>
    <w:rsid w:val="00CB1F11"/>
    <w:rsid w:val="00CC2179"/>
    <w:rsid w:val="00CD00DF"/>
    <w:rsid w:val="00CD148F"/>
    <w:rsid w:val="00CF0186"/>
    <w:rsid w:val="00CF63E7"/>
    <w:rsid w:val="00D03B63"/>
    <w:rsid w:val="00D143B8"/>
    <w:rsid w:val="00D14A98"/>
    <w:rsid w:val="00D26312"/>
    <w:rsid w:val="00D27BDC"/>
    <w:rsid w:val="00D335D2"/>
    <w:rsid w:val="00D434DC"/>
    <w:rsid w:val="00D44E2E"/>
    <w:rsid w:val="00D50FCD"/>
    <w:rsid w:val="00D52D06"/>
    <w:rsid w:val="00D54F44"/>
    <w:rsid w:val="00D67610"/>
    <w:rsid w:val="00D83F96"/>
    <w:rsid w:val="00D95D8A"/>
    <w:rsid w:val="00D973EA"/>
    <w:rsid w:val="00DA418F"/>
    <w:rsid w:val="00DB7083"/>
    <w:rsid w:val="00DC10F4"/>
    <w:rsid w:val="00DC1674"/>
    <w:rsid w:val="00DC418C"/>
    <w:rsid w:val="00DE21E7"/>
    <w:rsid w:val="00DF5E0B"/>
    <w:rsid w:val="00E0017E"/>
    <w:rsid w:val="00E02516"/>
    <w:rsid w:val="00E052C9"/>
    <w:rsid w:val="00E23561"/>
    <w:rsid w:val="00E24309"/>
    <w:rsid w:val="00E630C4"/>
    <w:rsid w:val="00EB176A"/>
    <w:rsid w:val="00EB22D3"/>
    <w:rsid w:val="00EB4162"/>
    <w:rsid w:val="00EB588F"/>
    <w:rsid w:val="00EC15BB"/>
    <w:rsid w:val="00EC1CAD"/>
    <w:rsid w:val="00EE5064"/>
    <w:rsid w:val="00EF2D53"/>
    <w:rsid w:val="00EF3893"/>
    <w:rsid w:val="00F02572"/>
    <w:rsid w:val="00F2004D"/>
    <w:rsid w:val="00F21EC3"/>
    <w:rsid w:val="00F46F70"/>
    <w:rsid w:val="00F52C1A"/>
    <w:rsid w:val="00F52C30"/>
    <w:rsid w:val="00F71A7C"/>
    <w:rsid w:val="00F74281"/>
    <w:rsid w:val="00F77031"/>
    <w:rsid w:val="00F773C0"/>
    <w:rsid w:val="00F85C61"/>
    <w:rsid w:val="00F926D3"/>
    <w:rsid w:val="00F977A3"/>
    <w:rsid w:val="00FC44EF"/>
    <w:rsid w:val="00FC74F4"/>
    <w:rsid w:val="00FD1C8B"/>
    <w:rsid w:val="00FD5169"/>
    <w:rsid w:val="00FD68C5"/>
    <w:rsid w:val="00FD6B5F"/>
    <w:rsid w:val="00FF007B"/>
    <w:rsid w:val="00FF4C9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326450-9108-4699-B23B-FA011CA7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kern w:val="1"/>
      <w:sz w:val="26"/>
      <w:lang w:val="en-US" w:eastAsia="zh-C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outlineLvl w:val="0"/>
    </w:pPr>
    <w:rPr>
      <w:b/>
      <w:bCs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Προεπιλεγμένη γραμματοσειρά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sz w:val="24"/>
      <w:szCs w:val="24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1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US" w:eastAsia="zh-CN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8">
    <w:name w:val="ListLabel 8"/>
    <w:rPr>
      <w:sz w:val="22"/>
      <w:szCs w:val="22"/>
    </w:rPr>
  </w:style>
  <w:style w:type="paragraph" w:customStyle="1" w:styleId="a4">
    <w:name w:val="Επικεφαλίδα"/>
    <w:basedOn w:val="a"/>
    <w:next w:val="a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pPr>
      <w:ind w:left="720"/>
      <w:contextualSpacing/>
    </w:pPr>
  </w:style>
  <w:style w:type="paragraph" w:customStyle="1" w:styleId="a8">
    <w:name w:val="Προμορφοποιημένο κείμενο"/>
    <w:basedOn w:val="a"/>
    <w:rPr>
      <w:rFonts w:ascii="Courier New" w:eastAsia="Courier New" w:hAnsi="Courier New" w:cs="Courier New"/>
      <w:sz w:val="20"/>
    </w:rPr>
  </w:style>
  <w:style w:type="paragraph" w:styleId="a9">
    <w:name w:val="header"/>
    <w:basedOn w:val="a"/>
    <w:link w:val="Char0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a">
    <w:name w:val="footer"/>
    <w:basedOn w:val="a"/>
    <w:link w:val="Char1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b">
    <w:name w:val="Balloon Text"/>
    <w:basedOn w:val="a"/>
    <w:link w:val="Char10"/>
    <w:uiPriority w:val="99"/>
    <w:semiHidden/>
    <w:unhideWhenUsed/>
    <w:rsid w:val="00F21EC3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b"/>
    <w:uiPriority w:val="99"/>
    <w:semiHidden/>
    <w:rsid w:val="00F21EC3"/>
    <w:rPr>
      <w:rFonts w:ascii="Tahoma" w:hAnsi="Tahoma" w:cs="Tahoma"/>
      <w:kern w:val="1"/>
      <w:sz w:val="16"/>
      <w:szCs w:val="16"/>
      <w:lang w:val="en-US" w:eastAsia="zh-CN"/>
    </w:rPr>
  </w:style>
  <w:style w:type="paragraph" w:styleId="ac">
    <w:name w:val="List Paragraph"/>
    <w:basedOn w:val="a"/>
    <w:uiPriority w:val="34"/>
    <w:qFormat/>
    <w:rsid w:val="009563C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l-GR" w:eastAsia="en-US"/>
    </w:rPr>
  </w:style>
  <w:style w:type="character" w:styleId="-0">
    <w:name w:val="FollowedHyperlink"/>
    <w:basedOn w:val="a1"/>
    <w:uiPriority w:val="99"/>
    <w:semiHidden/>
    <w:unhideWhenUsed/>
    <w:rsid w:val="004D4357"/>
    <w:rPr>
      <w:color w:val="954F72"/>
      <w:u w:val="single"/>
    </w:rPr>
  </w:style>
  <w:style w:type="paragraph" w:customStyle="1" w:styleId="font5">
    <w:name w:val="font5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  <w:lang w:val="el-GR" w:eastAsia="el-GR"/>
    </w:rPr>
  </w:style>
  <w:style w:type="paragraph" w:customStyle="1" w:styleId="font6">
    <w:name w:val="font6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  <w:lang w:val="el-GR" w:eastAsia="el-GR"/>
    </w:rPr>
  </w:style>
  <w:style w:type="paragraph" w:customStyle="1" w:styleId="xl64">
    <w:name w:val="xl64"/>
    <w:basedOn w:val="a"/>
    <w:rsid w:val="004D435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65">
    <w:name w:val="xl65"/>
    <w:basedOn w:val="a"/>
    <w:rsid w:val="004D4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66">
    <w:name w:val="xl66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67">
    <w:name w:val="xl67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68">
    <w:name w:val="xl68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69">
    <w:name w:val="xl69"/>
    <w:basedOn w:val="a"/>
    <w:rsid w:val="004D435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0">
    <w:name w:val="xl70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1">
    <w:name w:val="xl71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2">
    <w:name w:val="xl72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73">
    <w:name w:val="xl73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4">
    <w:name w:val="xl74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5">
    <w:name w:val="xl75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6">
    <w:name w:val="xl76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7">
    <w:name w:val="xl77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8">
    <w:name w:val="xl78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9">
    <w:name w:val="xl79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0">
    <w:name w:val="xl80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81">
    <w:name w:val="xl81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2">
    <w:name w:val="xl82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table" w:styleId="ad">
    <w:name w:val="Table Grid"/>
    <w:basedOn w:val="a2"/>
    <w:uiPriority w:val="39"/>
    <w:rsid w:val="005D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B24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4">
    <w:name w:val="xl84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5">
    <w:name w:val="xl85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6">
    <w:name w:val="xl86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7">
    <w:name w:val="xl87"/>
    <w:basedOn w:val="a"/>
    <w:rsid w:val="00B24A5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8">
    <w:name w:val="xl88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9">
    <w:name w:val="xl89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90">
    <w:name w:val="xl90"/>
    <w:basedOn w:val="a"/>
    <w:rsid w:val="00B24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1">
    <w:name w:val="xl91"/>
    <w:basedOn w:val="a"/>
    <w:rsid w:val="00B24A5B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2">
    <w:name w:val="xl92"/>
    <w:basedOn w:val="a"/>
    <w:rsid w:val="00B24A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val="el-GR" w:eastAsia="el-GR"/>
    </w:rPr>
  </w:style>
  <w:style w:type="paragraph" w:customStyle="1" w:styleId="xl93">
    <w:name w:val="xl93"/>
    <w:basedOn w:val="a"/>
    <w:rsid w:val="00B24A5B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4">
    <w:name w:val="xl94"/>
    <w:basedOn w:val="a"/>
    <w:rsid w:val="00B24A5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5">
    <w:name w:val="xl95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6">
    <w:name w:val="xl96"/>
    <w:basedOn w:val="a"/>
    <w:rsid w:val="00B24A5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7">
    <w:name w:val="xl97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8">
    <w:name w:val="xl98"/>
    <w:basedOn w:val="a"/>
    <w:rsid w:val="00B24A5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9">
    <w:name w:val="xl99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0">
    <w:name w:val="xl100"/>
    <w:basedOn w:val="a"/>
    <w:rsid w:val="00B24A5B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1">
    <w:name w:val="xl101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2">
    <w:name w:val="xl102"/>
    <w:basedOn w:val="a"/>
    <w:rsid w:val="00B24A5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3">
    <w:name w:val="xl103"/>
    <w:basedOn w:val="a"/>
    <w:rsid w:val="00B24A5B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4">
    <w:name w:val="xl104"/>
    <w:basedOn w:val="a"/>
    <w:rsid w:val="00B24A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5">
    <w:name w:val="xl105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6">
    <w:name w:val="xl106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36"/>
      <w:szCs w:val="36"/>
      <w:lang w:val="el-GR" w:eastAsia="el-GR"/>
    </w:rPr>
  </w:style>
  <w:style w:type="paragraph" w:customStyle="1" w:styleId="xl107">
    <w:name w:val="xl107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8">
    <w:name w:val="xl108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9">
    <w:name w:val="xl109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0">
    <w:name w:val="xl110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1">
    <w:name w:val="xl111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2">
    <w:name w:val="xl112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3">
    <w:name w:val="xl113"/>
    <w:basedOn w:val="a"/>
    <w:rsid w:val="00B24A5B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4">
    <w:name w:val="xl114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5">
    <w:name w:val="xl115"/>
    <w:basedOn w:val="a"/>
    <w:rsid w:val="00B24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msonormal0">
    <w:name w:val="msonormal"/>
    <w:basedOn w:val="a"/>
    <w:rsid w:val="001A22A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EF60-32E7-41F6-9381-153D24F8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0</Pages>
  <Words>7726</Words>
  <Characters>41725</Characters>
  <Application>Microsoft Office Word</Application>
  <DocSecurity>0</DocSecurity>
  <Lines>347</Lines>
  <Paragraphs>9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ΙΝΟΥ ΕΛΕΝΗ</dc:creator>
  <cp:lastModifiedBy>Ανασταάσιος Περαμερίτης</cp:lastModifiedBy>
  <cp:revision>57</cp:revision>
  <cp:lastPrinted>2018-04-30T07:51:00Z</cp:lastPrinted>
  <dcterms:created xsi:type="dcterms:W3CDTF">2018-05-03T05:05:00Z</dcterms:created>
  <dcterms:modified xsi:type="dcterms:W3CDTF">2019-05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